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78B2" w14:textId="77777777" w:rsidR="00020DA6" w:rsidRDefault="00A2773F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  <w:noProof/>
        </w:rPr>
        <w:drawing>
          <wp:inline distT="0" distB="0" distL="0" distR="0" wp14:anchorId="6FE00885" wp14:editId="00B3BE3F">
            <wp:extent cx="1800225" cy="1076325"/>
            <wp:effectExtent l="0" t="0" r="9525" b="9525"/>
            <wp:docPr id="1" name="Kép 1" descr="D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EC27" w14:textId="77777777" w:rsidR="009A3431" w:rsidRDefault="009A3431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Tempus Közalapítvány</w:t>
      </w:r>
    </w:p>
    <w:p w14:paraId="54956371" w14:textId="77777777" w:rsidR="001344EF" w:rsidRPr="009A3431" w:rsidRDefault="001344EF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A3431">
        <w:rPr>
          <w:rFonts w:ascii="Times New Roman" w:hAnsi="Times New Roman" w:cs="Times New Roman"/>
          <w:b/>
          <w:bCs/>
          <w:smallCaps/>
          <w:sz w:val="28"/>
          <w:szCs w:val="28"/>
        </w:rPr>
        <w:t>Digitális Módszertár</w:t>
      </w:r>
    </w:p>
    <w:p w14:paraId="0214C6A3" w14:textId="77777777" w:rsidR="001344EF" w:rsidRPr="000A6955" w:rsidRDefault="001344EF">
      <w:pPr>
        <w:jc w:val="center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>– az IKT eszközök kreatív felhasználása az oktatásban –</w:t>
      </w:r>
    </w:p>
    <w:p w14:paraId="721513DC" w14:textId="77777777" w:rsidR="001344EF" w:rsidRPr="000A6955" w:rsidRDefault="001344EF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2DA7C50E" w14:textId="77777777" w:rsidR="001344EF" w:rsidRPr="000A6955" w:rsidRDefault="009A3431" w:rsidP="009A34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word formátumú adatlap kizárólag a feltöltést megelőző tájékoztatást</w:t>
      </w:r>
      <w:r w:rsidR="00020DA6">
        <w:rPr>
          <w:rFonts w:ascii="Times New Roman" w:hAnsi="Times New Roman" w:cs="Times New Roman"/>
        </w:rPr>
        <w:t xml:space="preserve"> és offline módban az adatok saját részre történő mentését</w:t>
      </w:r>
      <w:r>
        <w:rPr>
          <w:rFonts w:ascii="Times New Roman" w:hAnsi="Times New Roman" w:cs="Times New Roman"/>
        </w:rPr>
        <w:t xml:space="preserve"> szolgálja.</w:t>
      </w:r>
    </w:p>
    <w:p w14:paraId="183F644F" w14:textId="77777777" w:rsidR="009A3431" w:rsidRPr="000A6955" w:rsidRDefault="001344EF" w:rsidP="00EF2E0A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52F7E358" w14:textId="77777777" w:rsidR="00C776EE" w:rsidRPr="00C776EE" w:rsidRDefault="00C776EE" w:rsidP="00C776EE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Adataim</w:t>
      </w:r>
    </w:p>
    <w:p w14:paraId="0AD98D19" w14:textId="77777777" w:rsidR="001344EF" w:rsidRPr="000A6955" w:rsidRDefault="001344EF">
      <w:pPr>
        <w:rPr>
          <w:rFonts w:ascii="Times New Roman" w:hAnsi="Times New Roman" w:cs="Times New Roman"/>
        </w:rPr>
      </w:pPr>
    </w:p>
    <w:p w14:paraId="5706C1A9" w14:textId="77777777" w:rsidR="001344EF" w:rsidRPr="000A6955" w:rsidRDefault="000A6955" w:rsidP="000A6955">
      <w:pPr>
        <w:numPr>
          <w:ilvl w:val="0"/>
          <w:numId w:val="26"/>
        </w:numPr>
        <w:rPr>
          <w:rFonts w:ascii="Times New Roman" w:hAnsi="Times New Roman" w:cs="Times New Roman"/>
          <w:u w:val="single"/>
        </w:rPr>
      </w:pPr>
      <w:r w:rsidRPr="000A6955">
        <w:rPr>
          <w:rFonts w:ascii="Times New Roman" w:hAnsi="Times New Roman" w:cs="Times New Roman"/>
          <w:u w:val="single"/>
        </w:rPr>
        <w:t>ADATAIM</w:t>
      </w:r>
    </w:p>
    <w:p w14:paraId="39405878" w14:textId="77777777" w:rsidR="001344EF" w:rsidRPr="000A6955" w:rsidRDefault="001344EF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748ED8E5" w14:textId="77777777" w:rsidR="000A6955" w:rsidRPr="000A6955" w:rsidRDefault="000A6955">
      <w:pPr>
        <w:rPr>
          <w:rFonts w:ascii="Times New Roman" w:hAnsi="Times New Roman" w:cs="Times New Roman"/>
          <w:i/>
        </w:rPr>
      </w:pPr>
      <w:r w:rsidRPr="000A6955">
        <w:rPr>
          <w:rFonts w:ascii="Times New Roman" w:hAnsi="Times New Roman" w:cs="Times New Roman"/>
          <w:i/>
        </w:rPr>
        <w:t>Az itt megadott személyes adatok nem válnak nyilvánossá, kizárólag a Digitális Módszertárba feltöltők regisztrációját szolgálja. Minden adatmező kitöltése kötelező!</w:t>
      </w:r>
    </w:p>
    <w:p w14:paraId="2723B936" w14:textId="77777777" w:rsidR="000A6955" w:rsidRPr="000A6955" w:rsidRDefault="000A6955">
      <w:pPr>
        <w:rPr>
          <w:rFonts w:ascii="Times New Roman" w:hAnsi="Times New Roman" w:cs="Times New Roman"/>
        </w:rPr>
      </w:pPr>
    </w:p>
    <w:p w14:paraId="20851560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Név:</w:t>
      </w:r>
    </w:p>
    <w:p w14:paraId="2C91C5AA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zakmai munkaközösség esetén több név is megadható:</w:t>
      </w:r>
    </w:p>
    <w:p w14:paraId="6F58D0AA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Értesítési cím:</w:t>
      </w:r>
    </w:p>
    <w:p w14:paraId="3D49F5A8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aját telefonszám (több is megadható):</w:t>
      </w:r>
    </w:p>
    <w:p w14:paraId="5961F716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aját e-mail cím:</w:t>
      </w:r>
    </w:p>
    <w:p w14:paraId="1E50E4A8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aját weblap/blog:</w:t>
      </w:r>
    </w:p>
    <w:p w14:paraId="2060B675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Intézményi háttér:</w:t>
      </w:r>
    </w:p>
    <w:p w14:paraId="39446D89" w14:textId="77777777" w:rsidR="001344EF" w:rsidRPr="000A6955" w:rsidRDefault="001344EF">
      <w:pPr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ézmény pontos megnevezése</w:t>
      </w:r>
    </w:p>
    <w:p w14:paraId="112B021B" w14:textId="77777777" w:rsidR="001344EF" w:rsidRPr="000A6955" w:rsidRDefault="001344EF">
      <w:pPr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ézmény címe</w:t>
      </w:r>
    </w:p>
    <w:p w14:paraId="39FC7769" w14:textId="77777777"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A jelentkező saját intézményében betöltött szerepe (rövid bemutatás):</w:t>
      </w:r>
    </w:p>
    <w:p w14:paraId="257DDA6D" w14:textId="77777777" w:rsidR="001344EF" w:rsidRPr="00500CFA" w:rsidRDefault="001344EF" w:rsidP="00617A0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Honnan értesült a Digitális Módszertárról a TKA honlapjáról</w:t>
      </w:r>
      <w:r w:rsidR="00500CFA" w:rsidRPr="00500CFA">
        <w:rPr>
          <w:rFonts w:ascii="Times New Roman" w:hAnsi="Times New Roman" w:cs="Times New Roman"/>
          <w:b/>
        </w:rPr>
        <w:t>:</w:t>
      </w:r>
    </w:p>
    <w:p w14:paraId="683154EC" w14:textId="77777777"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a TKA hírleveléből</w:t>
      </w:r>
    </w:p>
    <w:p w14:paraId="4793CCF5" w14:textId="77777777"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nline szakmai (hír)portálról</w:t>
      </w:r>
    </w:p>
    <w:p w14:paraId="0C2AAA13" w14:textId="77777777"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zakmai közössége(ke)n keresztül</w:t>
      </w:r>
    </w:p>
    <w:p w14:paraId="5BCB50ED" w14:textId="77777777"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ollégától</w:t>
      </w:r>
    </w:p>
    <w:p w14:paraId="21EC6C84" w14:textId="77777777"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b forrásból:…………………….</w:t>
      </w:r>
    </w:p>
    <w:p w14:paraId="060BC452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500CFA">
        <w:rPr>
          <w:rFonts w:ascii="Times New Roman" w:hAnsi="Times New Roman" w:cs="Times New Roman"/>
          <w:b/>
        </w:rPr>
        <w:t>Milyen szerepet töltenek be az IKT eszközök a tanítási gyakorlatában; mióta részei a pedagógiai módszertani gyakorlatának; mi motiválja az IKT eszközök használatában</w:t>
      </w:r>
      <w:r w:rsidR="00020DA6">
        <w:rPr>
          <w:rFonts w:ascii="Times New Roman" w:hAnsi="Times New Roman" w:cs="Times New Roman"/>
          <w:b/>
        </w:rPr>
        <w:t>:</w:t>
      </w:r>
      <w:r w:rsidR="000A6955" w:rsidRPr="00500CFA">
        <w:rPr>
          <w:rFonts w:ascii="Times New Roman" w:hAnsi="Times New Roman" w:cs="Times New Roman"/>
          <w:b/>
        </w:rPr>
        <w:t xml:space="preserve"> </w:t>
      </w:r>
      <w:r w:rsidR="000A6955">
        <w:rPr>
          <w:rFonts w:ascii="Times New Roman" w:hAnsi="Times New Roman" w:cs="Times New Roman"/>
        </w:rPr>
        <w:t>(</w:t>
      </w:r>
      <w:r w:rsidR="000A6955" w:rsidRPr="000A6955">
        <w:rPr>
          <w:rFonts w:ascii="Times New Roman" w:hAnsi="Times New Roman" w:cs="Times New Roman"/>
          <w:i/>
        </w:rPr>
        <w:t>max. 2000 karakter</w:t>
      </w:r>
      <w:r w:rsidR="000A6955">
        <w:rPr>
          <w:rFonts w:ascii="Times New Roman" w:hAnsi="Times New Roman" w:cs="Times New Roman"/>
        </w:rPr>
        <w:t>)</w:t>
      </w:r>
    </w:p>
    <w:p w14:paraId="0C773264" w14:textId="77777777" w:rsidR="009A3431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53D4ED6F" w14:textId="77777777" w:rsidR="009A3431" w:rsidRDefault="009A3431">
      <w:pPr>
        <w:jc w:val="both"/>
        <w:rPr>
          <w:rFonts w:ascii="Times New Roman" w:hAnsi="Times New Roman" w:cs="Times New Roman"/>
        </w:rPr>
      </w:pPr>
    </w:p>
    <w:p w14:paraId="7DE3FA7A" w14:textId="77777777" w:rsidR="0098256F" w:rsidRPr="009A3431" w:rsidRDefault="0098256F" w:rsidP="0098256F">
      <w:pPr>
        <w:numPr>
          <w:ilvl w:val="0"/>
          <w:numId w:val="30"/>
        </w:numPr>
        <w:jc w:val="both"/>
        <w:rPr>
          <w:rFonts w:ascii="Times New Roman" w:hAnsi="Times New Roman" w:cs="Times New Roman"/>
          <w:u w:val="single"/>
        </w:rPr>
      </w:pPr>
      <w:bookmarkStart w:id="0" w:name="_GoBack"/>
      <w:r w:rsidRPr="009A3431">
        <w:rPr>
          <w:rFonts w:ascii="Times New Roman" w:hAnsi="Times New Roman" w:cs="Times New Roman"/>
        </w:rPr>
        <w:br w:type="page"/>
      </w:r>
      <w:r w:rsidRPr="009A3431">
        <w:rPr>
          <w:rFonts w:ascii="Times New Roman" w:hAnsi="Times New Roman" w:cs="Times New Roman"/>
          <w:u w:val="single"/>
        </w:rPr>
        <w:lastRenderedPageBreak/>
        <w:t>ABSZTRAKT</w:t>
      </w:r>
    </w:p>
    <w:bookmarkEnd w:id="0"/>
    <w:p w14:paraId="2AA5A3A0" w14:textId="77777777" w:rsidR="009A3431" w:rsidRDefault="009A3431">
      <w:pPr>
        <w:jc w:val="both"/>
        <w:rPr>
          <w:rFonts w:ascii="Times New Roman" w:hAnsi="Times New Roman" w:cs="Times New Roman"/>
        </w:rPr>
      </w:pPr>
    </w:p>
    <w:p w14:paraId="2F8304F9" w14:textId="77777777" w:rsidR="009A3431" w:rsidRPr="00C776EE" w:rsidRDefault="009A3431" w:rsidP="00020DA6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FB2BA8">
        <w:rPr>
          <w:rFonts w:ascii="Times New Roman" w:hAnsi="Times New Roman" w:cs="Times New Roman"/>
          <w:b/>
        </w:rPr>
        <w:t xml:space="preserve"> </w:t>
      </w:r>
      <w:r w:rsidRPr="00C776EE">
        <w:rPr>
          <w:rFonts w:ascii="Times New Roman" w:hAnsi="Times New Roman" w:cs="Times New Roman"/>
          <w:b/>
          <w:highlight w:val="yellow"/>
        </w:rPr>
        <w:t>Absztrakt</w:t>
      </w:r>
      <w:r w:rsidR="00C776EE" w:rsidRPr="00C776EE">
        <w:rPr>
          <w:rFonts w:ascii="Times New Roman" w:hAnsi="Times New Roman" w:cs="Times New Roman"/>
          <w:b/>
          <w:highlight w:val="yellow"/>
        </w:rPr>
        <w:t xml:space="preserve"> és célcsoport</w:t>
      </w:r>
    </w:p>
    <w:p w14:paraId="6E186C8D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</w:p>
    <w:p w14:paraId="3A095A34" w14:textId="77777777" w:rsidR="001344EF" w:rsidRPr="000A6955" w:rsidRDefault="001344EF">
      <w:pPr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>A módszertani ötlet címe</w:t>
      </w:r>
      <w:r w:rsidR="00500CFA">
        <w:rPr>
          <w:rFonts w:ascii="Times New Roman" w:hAnsi="Times New Roman" w:cs="Times New Roman"/>
          <w:b/>
          <w:bCs/>
        </w:rPr>
        <w:t>:</w:t>
      </w:r>
    </w:p>
    <w:p w14:paraId="13D655D5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20A79729" w14:textId="77777777" w:rsidR="000A6955" w:rsidRPr="00295E97" w:rsidRDefault="000A6955" w:rsidP="000A6955">
      <w:pPr>
        <w:jc w:val="both"/>
        <w:rPr>
          <w:rFonts w:ascii="Times New Roman" w:hAnsi="Times New Roman" w:cs="Times New Roman"/>
          <w:b/>
        </w:rPr>
      </w:pPr>
      <w:r w:rsidRPr="00295E97">
        <w:rPr>
          <w:rFonts w:ascii="Times New Roman" w:hAnsi="Times New Roman" w:cs="Times New Roman"/>
          <w:b/>
        </w:rPr>
        <w:t>A bemutatott ötlet korábban</w:t>
      </w:r>
      <w:r w:rsidR="00500CFA" w:rsidRPr="00295E97">
        <w:rPr>
          <w:rFonts w:ascii="Times New Roman" w:hAnsi="Times New Roman" w:cs="Times New Roman"/>
          <w:b/>
        </w:rPr>
        <w:t>:</w:t>
      </w:r>
      <w:r w:rsidRPr="00295E97">
        <w:rPr>
          <w:rFonts w:ascii="Times New Roman" w:hAnsi="Times New Roman" w:cs="Times New Roman"/>
          <w:b/>
        </w:rPr>
        <w:t xml:space="preserve"> </w:t>
      </w:r>
    </w:p>
    <w:p w14:paraId="585EBE02" w14:textId="77777777" w:rsidR="000A6955" w:rsidRPr="000A6955" w:rsidRDefault="000A6955" w:rsidP="000A695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nem került publikálásra</w:t>
      </w:r>
    </w:p>
    <w:p w14:paraId="45AC42D2" w14:textId="77777777" w:rsidR="000A6955" w:rsidRPr="000A6955" w:rsidRDefault="000A6955" w:rsidP="000A695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commentRangeStart w:id="1"/>
      <w:r w:rsidRPr="000A6955">
        <w:rPr>
          <w:rFonts w:ascii="Times New Roman" w:hAnsi="Times New Roman" w:cs="Times New Roman"/>
        </w:rPr>
        <w:t xml:space="preserve">publikálásra került </w:t>
      </w:r>
      <w:commentRangeEnd w:id="1"/>
      <w:r w:rsidRPr="000A6955">
        <w:rPr>
          <w:rStyle w:val="Jegyzethivatkozs"/>
          <w:rFonts w:ascii="Times New Roman" w:hAnsi="Times New Roman"/>
        </w:rPr>
        <w:commentReference w:id="1"/>
      </w:r>
    </w:p>
    <w:p w14:paraId="7C8C41EF" w14:textId="77777777" w:rsidR="000A6955" w:rsidRPr="000A6955" w:rsidRDefault="000A6955" w:rsidP="000A6955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Hol?:…………………………</w:t>
      </w:r>
    </w:p>
    <w:p w14:paraId="2BCA7140" w14:textId="77777777" w:rsidR="000A6955" w:rsidRPr="000A6955" w:rsidRDefault="000A6955">
      <w:pPr>
        <w:jc w:val="both"/>
        <w:rPr>
          <w:rFonts w:ascii="Times New Roman" w:hAnsi="Times New Roman" w:cs="Times New Roman"/>
        </w:rPr>
      </w:pPr>
    </w:p>
    <w:p w14:paraId="10676ECF" w14:textId="77777777" w:rsidR="001344EF" w:rsidRPr="000A6955" w:rsidRDefault="001344EF" w:rsidP="00500CFA">
      <w:pPr>
        <w:jc w:val="both"/>
        <w:rPr>
          <w:rFonts w:ascii="Times New Roman" w:hAnsi="Times New Roman" w:cs="Times New Roman"/>
          <w:b/>
          <w:bCs/>
        </w:rPr>
      </w:pPr>
      <w:commentRangeStart w:id="2"/>
      <w:r w:rsidRPr="000A6955">
        <w:rPr>
          <w:rFonts w:ascii="Times New Roman" w:hAnsi="Times New Roman" w:cs="Times New Roman"/>
          <w:b/>
          <w:bCs/>
        </w:rPr>
        <w:t>A módszertani ötlet rövid bemutatása (absztrakt)</w:t>
      </w:r>
      <w:commentRangeEnd w:id="2"/>
      <w:r w:rsidRPr="000A6955">
        <w:rPr>
          <w:rStyle w:val="Jegyzethivatkozs"/>
          <w:rFonts w:ascii="Times New Roman" w:hAnsi="Times New Roman"/>
        </w:rPr>
        <w:commentReference w:id="2"/>
      </w:r>
      <w:r w:rsidR="00500CFA">
        <w:rPr>
          <w:rFonts w:ascii="Times New Roman" w:hAnsi="Times New Roman" w:cs="Times New Roman"/>
          <w:b/>
          <w:bCs/>
        </w:rPr>
        <w:t xml:space="preserve">: </w:t>
      </w:r>
      <w:r w:rsidR="00500CFA" w:rsidRPr="00295E97">
        <w:rPr>
          <w:rFonts w:ascii="Times New Roman" w:hAnsi="Times New Roman" w:cs="Times New Roman"/>
          <w:bCs/>
        </w:rPr>
        <w:t>(</w:t>
      </w:r>
      <w:r w:rsidRPr="00295E97">
        <w:rPr>
          <w:rFonts w:ascii="Times New Roman" w:hAnsi="Times New Roman" w:cs="Times New Roman"/>
          <w:i/>
          <w:iCs/>
        </w:rPr>
        <w:t>max. 3000 karakter</w:t>
      </w:r>
      <w:r w:rsidR="00500CFA" w:rsidRPr="00295E97">
        <w:rPr>
          <w:rFonts w:ascii="Times New Roman" w:hAnsi="Times New Roman" w:cs="Times New Roman"/>
          <w:i/>
          <w:iCs/>
        </w:rPr>
        <w:t>)</w:t>
      </w:r>
    </w:p>
    <w:p w14:paraId="6B12A468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453A263D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295E97">
        <w:rPr>
          <w:rFonts w:ascii="Times New Roman" w:hAnsi="Times New Roman" w:cs="Times New Roman"/>
          <w:b/>
        </w:rPr>
        <w:t>A módszertani ötlet használat</w:t>
      </w:r>
      <w:r w:rsidR="00295E97" w:rsidRPr="00295E97">
        <w:rPr>
          <w:rFonts w:ascii="Times New Roman" w:hAnsi="Times New Roman" w:cs="Times New Roman"/>
          <w:b/>
        </w:rPr>
        <w:t>át illusztráló képek csatolása</w:t>
      </w:r>
      <w:r w:rsidR="00295E97">
        <w:rPr>
          <w:rFonts w:ascii="Times New Roman" w:hAnsi="Times New Roman" w:cs="Times New Roman"/>
        </w:rPr>
        <w:t xml:space="preserve"> (</w:t>
      </w:r>
      <w:r w:rsidR="00295E97" w:rsidRPr="00295E97">
        <w:rPr>
          <w:rFonts w:ascii="Times New Roman" w:hAnsi="Times New Roman" w:cs="Times New Roman"/>
          <w:i/>
        </w:rPr>
        <w:t xml:space="preserve">minimum 1, maximum </w:t>
      </w:r>
      <w:r w:rsidRPr="00295E97">
        <w:rPr>
          <w:rFonts w:ascii="Times New Roman" w:hAnsi="Times New Roman" w:cs="Times New Roman"/>
          <w:i/>
        </w:rPr>
        <w:t>3 db kötelező</w:t>
      </w:r>
      <w:r w:rsidR="009A04FA">
        <w:rPr>
          <w:rFonts w:ascii="Times New Roman" w:hAnsi="Times New Roman" w:cs="Times New Roman"/>
          <w:i/>
        </w:rPr>
        <w:t>, az egyes lépésekhez további képeket is fel fog tudni tölteni</w:t>
      </w:r>
      <w:r w:rsidRPr="000A6955">
        <w:rPr>
          <w:rFonts w:ascii="Times New Roman" w:hAnsi="Times New Roman" w:cs="Times New Roman"/>
        </w:rPr>
        <w:t xml:space="preserve">) </w:t>
      </w:r>
    </w:p>
    <w:p w14:paraId="62D9C0C2" w14:textId="77777777" w:rsidR="001344EF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56C4C112" w14:textId="77777777" w:rsidR="001344EF" w:rsidRPr="000A6955" w:rsidRDefault="001344EF" w:rsidP="002633E5">
      <w:pPr>
        <w:rPr>
          <w:rFonts w:ascii="Times New Roman" w:hAnsi="Times New Roman" w:cs="Times New Roman"/>
        </w:rPr>
      </w:pPr>
      <w:commentRangeStart w:id="3"/>
      <w:r w:rsidRPr="000A6955">
        <w:rPr>
          <w:rFonts w:ascii="Times New Roman" w:hAnsi="Times New Roman" w:cs="Times New Roman"/>
          <w:b/>
          <w:bCs/>
          <w:u w:val="single"/>
        </w:rPr>
        <w:t>Témakörök</w:t>
      </w:r>
      <w:commentRangeEnd w:id="3"/>
      <w:r w:rsidRPr="000A6955">
        <w:rPr>
          <w:rStyle w:val="Jegyzethivatkozs"/>
          <w:rFonts w:ascii="Times New Roman" w:hAnsi="Times New Roman"/>
        </w:rPr>
        <w:commentReference w:id="3"/>
      </w:r>
      <w:r w:rsidR="00295E97">
        <w:rPr>
          <w:rFonts w:ascii="Times New Roman" w:hAnsi="Times New Roman" w:cs="Times New Roman"/>
          <w:b/>
          <w:bCs/>
          <w:u w:val="single"/>
        </w:rPr>
        <w:t xml:space="preserve"> </w:t>
      </w:r>
      <w:r w:rsidR="00295E97" w:rsidRPr="00295E97">
        <w:rPr>
          <w:rFonts w:ascii="Times New Roman" w:hAnsi="Times New Roman" w:cs="Times New Roman"/>
          <w:bCs/>
          <w:u w:val="single"/>
        </w:rPr>
        <w:t>(</w:t>
      </w:r>
      <w:r w:rsidR="00295E97" w:rsidRPr="00295E97">
        <w:rPr>
          <w:rFonts w:ascii="Times New Roman" w:hAnsi="Times New Roman" w:cs="Times New Roman"/>
          <w:i/>
          <w:iCs/>
        </w:rPr>
        <w:t>többet is bejelölhet)</w:t>
      </w:r>
    </w:p>
    <w:p w14:paraId="552FAD46" w14:textId="77777777" w:rsidR="001344EF" w:rsidRPr="000A6955" w:rsidRDefault="001344EF" w:rsidP="002633E5">
      <w:pPr>
        <w:rPr>
          <w:rFonts w:ascii="Times New Roman" w:hAnsi="Times New Roman" w:cs="Times New Roman"/>
        </w:rPr>
      </w:pPr>
    </w:p>
    <w:p w14:paraId="21173930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agyar Nyelv és irodalom</w:t>
      </w:r>
    </w:p>
    <w:p w14:paraId="12F9A95A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degen nyelv</w:t>
      </w:r>
    </w:p>
    <w:p w14:paraId="0EE29D0B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atematika</w:t>
      </w:r>
    </w:p>
    <w:p w14:paraId="26AF5D14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ársadalomismeret és gazdaság</w:t>
      </w:r>
    </w:p>
    <w:p w14:paraId="309296F1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rmészetismeret, természettudomány</w:t>
      </w:r>
    </w:p>
    <w:p w14:paraId="02B56AC1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űvészetek</w:t>
      </w:r>
    </w:p>
    <w:p w14:paraId="04CD215E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stnevelés, sportkultúra, testi-lelki egészség</w:t>
      </w:r>
    </w:p>
    <w:p w14:paraId="4C85CFEB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zociális és életviteli nevelés</w:t>
      </w:r>
    </w:p>
    <w:p w14:paraId="448640C1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örnyezettudatosság</w:t>
      </w:r>
    </w:p>
    <w:p w14:paraId="6D6F0739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apcsolódás Európához, interkulturalitás</w:t>
      </w:r>
    </w:p>
    <w:p w14:paraId="5775111D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Aktív állampolgárságra, demokráciára nevelés</w:t>
      </w:r>
    </w:p>
    <w:p w14:paraId="411E65AB" w14:textId="77777777"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fokommunikációs technológiák</w:t>
      </w:r>
    </w:p>
    <w:p w14:paraId="462F2CAF" w14:textId="77777777" w:rsidR="001344EF" w:rsidRPr="000A6955" w:rsidRDefault="001344EF" w:rsidP="002633E5">
      <w:pPr>
        <w:rPr>
          <w:rFonts w:ascii="Times New Roman" w:hAnsi="Times New Roman" w:cs="Times New Roman"/>
        </w:rPr>
      </w:pPr>
    </w:p>
    <w:p w14:paraId="1AD20E11" w14:textId="77777777" w:rsidR="001344EF" w:rsidRPr="000A6955" w:rsidRDefault="001344EF" w:rsidP="002633E5">
      <w:pPr>
        <w:rPr>
          <w:rFonts w:ascii="Times New Roman" w:hAnsi="Times New Roman" w:cs="Times New Roman"/>
          <w:u w:val="single"/>
        </w:rPr>
      </w:pPr>
      <w:commentRangeStart w:id="4"/>
      <w:r w:rsidRPr="000A6955">
        <w:rPr>
          <w:rFonts w:ascii="Times New Roman" w:hAnsi="Times New Roman" w:cs="Times New Roman"/>
          <w:b/>
          <w:bCs/>
          <w:u w:val="single"/>
        </w:rPr>
        <w:t>Kulcskompetencia szerint</w:t>
      </w:r>
      <w:r w:rsidRPr="000A6955">
        <w:rPr>
          <w:rFonts w:ascii="Times New Roman" w:hAnsi="Times New Roman" w:cs="Times New Roman"/>
        </w:rPr>
        <w:t xml:space="preserve"> </w:t>
      </w:r>
      <w:commentRangeEnd w:id="4"/>
      <w:r w:rsidRPr="000A6955">
        <w:rPr>
          <w:rStyle w:val="Jegyzethivatkozs"/>
          <w:rFonts w:ascii="Times New Roman" w:hAnsi="Times New Roman"/>
        </w:rPr>
        <w:commentReference w:id="4"/>
      </w:r>
      <w:r w:rsidR="00295E97">
        <w:rPr>
          <w:rFonts w:ascii="Times New Roman" w:hAnsi="Times New Roman" w:cs="Times New Roman"/>
        </w:rPr>
        <w:t xml:space="preserve"> (</w:t>
      </w:r>
      <w:r w:rsidRPr="00295E97">
        <w:rPr>
          <w:rFonts w:ascii="Times New Roman" w:hAnsi="Times New Roman" w:cs="Times New Roman"/>
          <w:i/>
          <w:iCs/>
        </w:rPr>
        <w:t>több</w:t>
      </w:r>
      <w:r w:rsidR="00295E97" w:rsidRPr="00295E97">
        <w:rPr>
          <w:rFonts w:ascii="Times New Roman" w:hAnsi="Times New Roman" w:cs="Times New Roman"/>
          <w:i/>
          <w:iCs/>
        </w:rPr>
        <w:t>et is bejelölhet)</w:t>
      </w:r>
      <w:r w:rsidRPr="00295E97">
        <w:rPr>
          <w:rFonts w:ascii="Times New Roman" w:hAnsi="Times New Roman" w:cs="Times New Roman"/>
          <w:i/>
          <w:iCs/>
        </w:rPr>
        <w:t xml:space="preserve"> </w:t>
      </w:r>
    </w:p>
    <w:p w14:paraId="07726983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Anyanyelvi kommunikáció</w:t>
      </w:r>
    </w:p>
    <w:p w14:paraId="4B467711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degen nyelvi kommunikáció</w:t>
      </w:r>
    </w:p>
    <w:p w14:paraId="6952B505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atematikai kompetencia</w:t>
      </w:r>
    </w:p>
    <w:p w14:paraId="24F76599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rmészettudományos kompetencia</w:t>
      </w:r>
    </w:p>
    <w:p w14:paraId="42015DD2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Digitális kompetencia</w:t>
      </w:r>
    </w:p>
    <w:p w14:paraId="497926D1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Hatékony önálló tanulás</w:t>
      </w:r>
    </w:p>
    <w:p w14:paraId="47D2FE7C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zociális és állampolgári kompetencia</w:t>
      </w:r>
    </w:p>
    <w:p w14:paraId="0479BDBB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ezdeményezőképesség és vállalkozói kompetencia</w:t>
      </w:r>
    </w:p>
    <w:p w14:paraId="4D706AE0" w14:textId="77777777"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sztétikai-művészeti tudatosság és kifejezőkészség</w:t>
      </w:r>
    </w:p>
    <w:p w14:paraId="6CC0F933" w14:textId="77777777" w:rsidR="001344EF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422513F6" w14:textId="77777777" w:rsidR="00135683" w:rsidRPr="00135683" w:rsidRDefault="00563BCB" w:rsidP="0098256F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CÉLCSOPORT</w:t>
      </w:r>
    </w:p>
    <w:p w14:paraId="237B96B7" w14:textId="77777777" w:rsidR="001344EF" w:rsidRPr="000A6955" w:rsidRDefault="001344EF">
      <w:pPr>
        <w:rPr>
          <w:rFonts w:ascii="Times New Roman" w:hAnsi="Times New Roman" w:cs="Times New Roman"/>
        </w:rPr>
      </w:pPr>
    </w:p>
    <w:p w14:paraId="5751B5DB" w14:textId="77777777" w:rsidR="001344EF" w:rsidRPr="000A6955" w:rsidRDefault="001344EF">
      <w:pPr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lastRenderedPageBreak/>
        <w:t>Korosztály szerint</w:t>
      </w:r>
      <w:r w:rsidR="00563BCB" w:rsidRPr="00563BCB">
        <w:rPr>
          <w:rFonts w:ascii="Times New Roman" w:hAnsi="Times New Roman" w:cs="Times New Roman"/>
          <w:b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 w:rsidR="00563BCB">
        <w:rPr>
          <w:rFonts w:ascii="Times New Roman" w:hAnsi="Times New Roman" w:cs="Times New Roman"/>
        </w:rPr>
        <w:t>(</w:t>
      </w:r>
      <w:r w:rsidR="00563BCB" w:rsidRPr="00563BCB">
        <w:rPr>
          <w:rFonts w:ascii="Times New Roman" w:hAnsi="Times New Roman" w:cs="Times New Roman"/>
          <w:i/>
          <w:iCs/>
        </w:rPr>
        <w:t>többet is bejelölhet)</w:t>
      </w:r>
    </w:p>
    <w:p w14:paraId="74BA886B" w14:textId="77777777" w:rsidR="001344EF" w:rsidRPr="000A6955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14:paraId="3310665C" w14:textId="77777777"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3-6 évesek</w:t>
      </w:r>
    </w:p>
    <w:p w14:paraId="1733AA12" w14:textId="77777777"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6-10 évesek</w:t>
      </w:r>
    </w:p>
    <w:p w14:paraId="3410356E" w14:textId="77777777"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11-14 évesek</w:t>
      </w:r>
    </w:p>
    <w:p w14:paraId="6CDE7BF9" w14:textId="77777777"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15-18 évesek</w:t>
      </w:r>
    </w:p>
    <w:p w14:paraId="2E46F672" w14:textId="77777777"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általános, nem korcsoporthoz kötött </w:t>
      </w:r>
    </w:p>
    <w:p w14:paraId="736937F8" w14:textId="77777777" w:rsidR="001344EF" w:rsidRPr="000A6955" w:rsidRDefault="001344EF" w:rsidP="00CE4AC3">
      <w:pPr>
        <w:ind w:left="720"/>
        <w:jc w:val="both"/>
        <w:rPr>
          <w:rFonts w:ascii="Times New Roman" w:hAnsi="Times New Roman" w:cs="Times New Roman"/>
        </w:rPr>
      </w:pPr>
    </w:p>
    <w:p w14:paraId="26952D04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Az oktatási környezetben szükséges IKT felszereltség mértéke szerint</w:t>
      </w:r>
      <w:r w:rsidR="00563BCB" w:rsidRPr="00563BCB">
        <w:rPr>
          <w:rFonts w:ascii="Times New Roman" w:hAnsi="Times New Roman" w:cs="Times New Roman"/>
          <w:b/>
        </w:rPr>
        <w:t>:</w:t>
      </w:r>
      <w:r w:rsidRPr="00563BCB">
        <w:rPr>
          <w:rFonts w:ascii="Times New Roman" w:hAnsi="Times New Roman" w:cs="Times New Roman"/>
          <w:b/>
        </w:rPr>
        <w:t xml:space="preserve"> </w:t>
      </w:r>
      <w:r w:rsidR="00563BCB">
        <w:rPr>
          <w:rFonts w:ascii="Times New Roman" w:hAnsi="Times New Roman" w:cs="Times New Roman"/>
        </w:rPr>
        <w:t>(</w:t>
      </w:r>
      <w:r w:rsidRPr="00563BCB">
        <w:rPr>
          <w:rFonts w:ascii="Times New Roman" w:hAnsi="Times New Roman" w:cs="Times New Roman"/>
          <w:i/>
          <w:iCs/>
        </w:rPr>
        <w:t>több</w:t>
      </w:r>
      <w:r w:rsidR="00563BCB" w:rsidRPr="00563BCB">
        <w:rPr>
          <w:rFonts w:ascii="Times New Roman" w:hAnsi="Times New Roman" w:cs="Times New Roman"/>
          <w:i/>
          <w:iCs/>
        </w:rPr>
        <w:t>et is bejelölhet)</w:t>
      </w:r>
    </w:p>
    <w:p w14:paraId="43ECB91C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</w:p>
    <w:p w14:paraId="6B864C06" w14:textId="77777777"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ivetítő</w:t>
      </w:r>
    </w:p>
    <w:p w14:paraId="1A1F6EC1" w14:textId="77777777"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ernet</w:t>
      </w:r>
    </w:p>
    <w:p w14:paraId="42E89D3B" w14:textId="77777777"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eraktív tábla</w:t>
      </w:r>
    </w:p>
    <w:p w14:paraId="70E4C655" w14:textId="77777777"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ulói laptopok</w:t>
      </w:r>
    </w:p>
    <w:p w14:paraId="1399AC48" w14:textId="77777777"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peciális, letöltendő szoftver</w:t>
      </w:r>
    </w:p>
    <w:p w14:paraId="0973144F" w14:textId="77777777"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kos telefon</w:t>
      </w:r>
    </w:p>
    <w:p w14:paraId="1EDEDF7C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További eszközök: </w:t>
      </w:r>
    </w:p>
    <w:p w14:paraId="67306825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eraktív asztal</w:t>
      </w:r>
    </w:p>
    <w:p w14:paraId="471833F3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ranet</w:t>
      </w:r>
    </w:p>
    <w:p w14:paraId="068DC952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sztálytermi rendszer</w:t>
      </w:r>
    </w:p>
    <w:p w14:paraId="087112AE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ktatási keretrendszer</w:t>
      </w:r>
    </w:p>
    <w:p w14:paraId="74E6400D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visszajelző rendszerek</w:t>
      </w:r>
    </w:p>
    <w:p w14:paraId="40341E52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3D virtuális környezet</w:t>
      </w:r>
    </w:p>
    <w:p w14:paraId="2A7C0356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blet</w:t>
      </w:r>
    </w:p>
    <w:p w14:paraId="7298C205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aját szerverterület</w:t>
      </w:r>
    </w:p>
    <w:p w14:paraId="69583A77" w14:textId="77777777"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b speciális eszköz:..........................</w:t>
      </w:r>
    </w:p>
    <w:p w14:paraId="78C7E2C9" w14:textId="77777777" w:rsidR="001344EF" w:rsidRPr="000A6955" w:rsidRDefault="001344EF" w:rsidP="00AF7820">
      <w:pPr>
        <w:ind w:left="1080"/>
        <w:jc w:val="both"/>
        <w:rPr>
          <w:rFonts w:ascii="Times New Roman" w:hAnsi="Times New Roman" w:cs="Times New Roman"/>
        </w:rPr>
      </w:pPr>
    </w:p>
    <w:p w14:paraId="27542704" w14:textId="77777777" w:rsidR="00563BCB" w:rsidRDefault="001344EF" w:rsidP="00563BCB">
      <w:pPr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Ajánlom kezdő IKT felhasználói tapasztalattal rendelkezőknek</w:t>
      </w:r>
      <w:r w:rsidR="00563BCB"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</w:p>
    <w:p w14:paraId="626990CE" w14:textId="77777777" w:rsidR="001344EF" w:rsidRPr="000A6955" w:rsidRDefault="001344EF" w:rsidP="00563BCB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gen</w:t>
      </w:r>
    </w:p>
    <w:p w14:paraId="06E50C33" w14:textId="77777777" w:rsidR="001344EF" w:rsidRDefault="001344EF" w:rsidP="008401C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nem</w:t>
      </w:r>
    </w:p>
    <w:p w14:paraId="1C11C072" w14:textId="77777777" w:rsidR="00563BCB" w:rsidRDefault="00563BCB" w:rsidP="00563BCB">
      <w:pPr>
        <w:ind w:left="720"/>
        <w:jc w:val="both"/>
        <w:rPr>
          <w:rFonts w:ascii="Times New Roman" w:hAnsi="Times New Roman" w:cs="Times New Roman"/>
        </w:rPr>
      </w:pPr>
    </w:p>
    <w:p w14:paraId="70108690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45074882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4375895B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0F2331A4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5434224A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6F14562F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7A3B3917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4D0A1679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170D082F" w14:textId="77777777"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69FFBFF3" w14:textId="77777777"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14:paraId="1373B50E" w14:textId="77777777"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14:paraId="58F5A384" w14:textId="77777777"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14:paraId="628ED917" w14:textId="77777777"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14:paraId="1D2B34E7" w14:textId="77777777"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14:paraId="1D994AD3" w14:textId="77777777" w:rsidR="009A3431" w:rsidRPr="000A6955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14:paraId="1CD85061" w14:textId="77777777" w:rsidR="009A3431" w:rsidRPr="00C776EE" w:rsidRDefault="009A3431" w:rsidP="00C776EE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C776EE">
        <w:rPr>
          <w:rFonts w:ascii="Times New Roman" w:hAnsi="Times New Roman" w:cs="Times New Roman"/>
          <w:b/>
          <w:highlight w:val="yellow"/>
        </w:rPr>
        <w:t>Szervezés</w:t>
      </w:r>
      <w:r w:rsidR="00C776EE" w:rsidRPr="00C776EE">
        <w:rPr>
          <w:rFonts w:ascii="Times New Roman" w:hAnsi="Times New Roman" w:cs="Times New Roman"/>
          <w:b/>
          <w:highlight w:val="yellow"/>
        </w:rPr>
        <w:t xml:space="preserve"> és célok</w:t>
      </w:r>
    </w:p>
    <w:p w14:paraId="319056E8" w14:textId="77777777" w:rsidR="00563BCB" w:rsidRPr="00563BCB" w:rsidRDefault="00563BCB" w:rsidP="0098256F">
      <w:pPr>
        <w:numPr>
          <w:ilvl w:val="0"/>
          <w:numId w:val="30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ZERVEZÉS</w:t>
      </w:r>
    </w:p>
    <w:p w14:paraId="0962C891" w14:textId="77777777" w:rsidR="001344EF" w:rsidRPr="000A6955" w:rsidRDefault="001344EF" w:rsidP="008401C7">
      <w:pPr>
        <w:ind w:left="360"/>
        <w:jc w:val="both"/>
        <w:rPr>
          <w:rFonts w:ascii="Times New Roman" w:hAnsi="Times New Roman" w:cs="Times New Roman"/>
        </w:rPr>
      </w:pPr>
    </w:p>
    <w:p w14:paraId="2DB524B0" w14:textId="77777777" w:rsidR="001344EF" w:rsidRDefault="00563BCB" w:rsidP="00563BCB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B</w:t>
      </w:r>
      <w:r w:rsidR="001344EF" w:rsidRPr="00563BCB">
        <w:rPr>
          <w:rFonts w:ascii="Times New Roman" w:hAnsi="Times New Roman" w:cs="Times New Roman"/>
          <w:b/>
        </w:rPr>
        <w:t>ecsült felkészülési idő:</w:t>
      </w:r>
      <w:r w:rsidR="001344EF" w:rsidRPr="000A6955">
        <w:rPr>
          <w:rFonts w:ascii="Times New Roman" w:hAnsi="Times New Roman" w:cs="Times New Roman"/>
        </w:rPr>
        <w:t>………………………</w:t>
      </w:r>
    </w:p>
    <w:p w14:paraId="194D4EC1" w14:textId="77777777" w:rsidR="009A04FA" w:rsidRDefault="009A04FA" w:rsidP="00563BCB">
      <w:pPr>
        <w:tabs>
          <w:tab w:val="num" w:pos="720"/>
        </w:tabs>
        <w:jc w:val="both"/>
        <w:rPr>
          <w:rFonts w:ascii="Times New Roman" w:hAnsi="Times New Roman" w:cs="Times New Roman"/>
        </w:rPr>
      </w:pPr>
    </w:p>
    <w:p w14:paraId="45D2FB49" w14:textId="77777777" w:rsidR="009A04FA" w:rsidRDefault="009A04FA" w:rsidP="009A04F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tlet típusa</w:t>
      </w:r>
      <w:r w:rsidRPr="00563BCB">
        <w:rPr>
          <w:rFonts w:ascii="Times New Roman" w:hAnsi="Times New Roman" w:cs="Times New Roman"/>
          <w:b/>
        </w:rPr>
        <w:t>:</w:t>
      </w:r>
    </w:p>
    <w:p w14:paraId="49FEE9B3" w14:textId="77777777" w:rsidR="009A04FA" w:rsidRDefault="009A04FA" w:rsidP="009A04FA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Óraterv </w:t>
      </w:r>
      <w:r w:rsidRPr="009A04FA">
        <w:rPr>
          <w:rFonts w:ascii="Times New Roman" w:hAnsi="Times New Roman" w:cs="Times New Roman"/>
        </w:rPr>
        <w:t>(Az óratervek 1-2 órás pedagógiai folyamatok)</w:t>
      </w:r>
    </w:p>
    <w:p w14:paraId="53584B1F" w14:textId="77777777" w:rsidR="009A04FA" w:rsidRPr="009A04FA" w:rsidRDefault="009A04FA" w:rsidP="009A04FA">
      <w:pPr>
        <w:pStyle w:val="Listaszerbekezds"/>
        <w:numPr>
          <w:ilvl w:val="0"/>
          <w:numId w:val="29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 w:rsidRPr="009A04FA">
        <w:rPr>
          <w:rFonts w:ascii="Times New Roman" w:hAnsi="Times New Roman" w:cs="Times New Roman"/>
          <w:bCs/>
        </w:rPr>
        <w:t>(A projekttervek legalább 3 tanórányi pedagógiai folyamatok)</w:t>
      </w:r>
    </w:p>
    <w:p w14:paraId="7D46CEF5" w14:textId="77777777" w:rsidR="009A04FA" w:rsidRPr="000A6955" w:rsidRDefault="009A04FA" w:rsidP="00563BCB">
      <w:pPr>
        <w:tabs>
          <w:tab w:val="num" w:pos="720"/>
        </w:tabs>
        <w:jc w:val="both"/>
        <w:rPr>
          <w:rFonts w:ascii="Times New Roman" w:hAnsi="Times New Roman" w:cs="Times New Roman"/>
        </w:rPr>
      </w:pPr>
    </w:p>
    <w:p w14:paraId="207E8005" w14:textId="77777777" w:rsidR="00563BCB" w:rsidRDefault="00563BCB" w:rsidP="00563BCB">
      <w:pPr>
        <w:tabs>
          <w:tab w:val="num" w:pos="720"/>
        </w:tabs>
        <w:ind w:left="360"/>
        <w:jc w:val="both"/>
        <w:rPr>
          <w:rFonts w:ascii="Times New Roman" w:hAnsi="Times New Roman" w:cs="Times New Roman"/>
        </w:rPr>
      </w:pPr>
    </w:p>
    <w:p w14:paraId="300212C3" w14:textId="77777777" w:rsidR="001344EF" w:rsidRPr="000A6955" w:rsidRDefault="00563BCB" w:rsidP="00563BCB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A m</w:t>
      </w:r>
      <w:r w:rsidR="001344EF" w:rsidRPr="00563BCB">
        <w:rPr>
          <w:rFonts w:ascii="Times New Roman" w:hAnsi="Times New Roman" w:cs="Times New Roman"/>
          <w:b/>
        </w:rPr>
        <w:t xml:space="preserve">ódszer alkalmazásának időtartama: </w:t>
      </w:r>
      <w:r w:rsidRPr="00563BCB">
        <w:rPr>
          <w:rFonts w:ascii="Times New Roman" w:hAnsi="Times New Roman" w:cs="Times New Roman"/>
        </w:rPr>
        <w:t>(</w:t>
      </w:r>
      <w:r w:rsidR="001344EF" w:rsidRPr="00563BCB">
        <w:rPr>
          <w:rFonts w:ascii="Times New Roman" w:hAnsi="Times New Roman" w:cs="Times New Roman"/>
          <w:i/>
          <w:iCs/>
        </w:rPr>
        <w:t>1 választható</w:t>
      </w:r>
      <w:r w:rsidRPr="00563BCB">
        <w:rPr>
          <w:rFonts w:ascii="Times New Roman" w:hAnsi="Times New Roman" w:cs="Times New Roman"/>
          <w:i/>
          <w:iCs/>
        </w:rPr>
        <w:t>)</w:t>
      </w:r>
      <w:r w:rsidR="001344EF" w:rsidRPr="000A6955">
        <w:rPr>
          <w:rFonts w:ascii="Times New Roman" w:hAnsi="Times New Roman" w:cs="Times New Roman"/>
          <w:i/>
          <w:iCs/>
        </w:rPr>
        <w:t xml:space="preserve"> </w:t>
      </w:r>
    </w:p>
    <w:p w14:paraId="5A969F9A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a részlete</w:t>
      </w:r>
    </w:p>
    <w:p w14:paraId="5F75ABD6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ljes tanóra</w:t>
      </w:r>
    </w:p>
    <w:p w14:paraId="404E293A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k közötti időszak, pl. házi feladat, egyéni és csoportos feladat</w:t>
      </w:r>
    </w:p>
    <w:p w14:paraId="119072E9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k és tanórák közötti időszak, pl. projekt, epocha</w:t>
      </w:r>
    </w:p>
    <w:p w14:paraId="6D950A24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öbb egymást követő tanóra, pl. tematikus terv</w:t>
      </w:r>
    </w:p>
    <w:p w14:paraId="09B2FB72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rendszeres vagy állandó tanórai</w:t>
      </w:r>
    </w:p>
    <w:p w14:paraId="3264FB56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n kívüli egyszeri alkalom</w:t>
      </w:r>
    </w:p>
    <w:p w14:paraId="670AF18D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n kívüli, meghatározott időtartamú, pl. projekt</w:t>
      </w:r>
    </w:p>
    <w:p w14:paraId="29E189DD" w14:textId="77777777"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rendszeres vagy állandó tanórán kívüli</w:t>
      </w:r>
    </w:p>
    <w:p w14:paraId="4C729C61" w14:textId="77777777" w:rsidR="001344EF" w:rsidRPr="000A6955" w:rsidRDefault="001344EF">
      <w:pPr>
        <w:ind w:left="720"/>
        <w:jc w:val="both"/>
        <w:rPr>
          <w:rFonts w:ascii="Times New Roman" w:hAnsi="Times New Roman" w:cs="Times New Roman"/>
        </w:rPr>
      </w:pPr>
    </w:p>
    <w:p w14:paraId="63E61ECF" w14:textId="77777777" w:rsidR="001344EF" w:rsidRPr="000A6955" w:rsidRDefault="001344EF" w:rsidP="00C86193">
      <w:pPr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sz w:val="14"/>
          <w:szCs w:val="14"/>
        </w:rPr>
        <w:t xml:space="preserve"> </w:t>
      </w:r>
      <w:r w:rsidRPr="000A6955">
        <w:rPr>
          <w:rFonts w:ascii="Times New Roman" w:hAnsi="Times New Roman" w:cs="Times New Roman"/>
          <w:b/>
          <w:bCs/>
        </w:rPr>
        <w:t>Munkaforma</w:t>
      </w:r>
      <w:r w:rsidR="00C86193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  <w:b/>
          <w:bCs/>
        </w:rPr>
        <w:t xml:space="preserve"> </w:t>
      </w:r>
      <w:r w:rsidR="00C86193">
        <w:rPr>
          <w:rFonts w:ascii="Times New Roman" w:hAnsi="Times New Roman" w:cs="Times New Roman"/>
          <w:i/>
          <w:iCs/>
        </w:rPr>
        <w:t>(többet is bejelölhet)</w:t>
      </w:r>
    </w:p>
    <w:p w14:paraId="0E38E8C8" w14:textId="77777777" w:rsidR="001344EF" w:rsidRPr="000A6955" w:rsidRDefault="001344EF">
      <w:pPr>
        <w:jc w:val="both"/>
        <w:rPr>
          <w:rFonts w:ascii="Times New Roman" w:hAnsi="Times New Roman" w:cs="Times New Roman"/>
          <w:b/>
          <w:bCs/>
        </w:rPr>
      </w:pPr>
    </w:p>
    <w:p w14:paraId="3847049E" w14:textId="77777777"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ni</w:t>
      </w:r>
    </w:p>
    <w:p w14:paraId="1788F193" w14:textId="77777777"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páros</w:t>
      </w:r>
    </w:p>
    <w:p w14:paraId="7BA85583" w14:textId="77777777"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ulócsoport</w:t>
      </w:r>
    </w:p>
    <w:p w14:paraId="03E57CE0" w14:textId="77777777"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ulócsoportok közötti</w:t>
      </w:r>
    </w:p>
    <w:p w14:paraId="15F461A3" w14:textId="77777777"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egész osztály </w:t>
      </w:r>
    </w:p>
    <w:p w14:paraId="5B526FE6" w14:textId="77777777"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b:.........................</w:t>
      </w:r>
    </w:p>
    <w:p w14:paraId="049BA18D" w14:textId="77777777" w:rsidR="009A3431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14:paraId="61914D47" w14:textId="77777777" w:rsidR="00C776EE" w:rsidRDefault="00C776EE">
      <w:pPr>
        <w:jc w:val="both"/>
        <w:rPr>
          <w:rFonts w:ascii="Times New Roman" w:hAnsi="Times New Roman" w:cs="Times New Roman"/>
        </w:rPr>
      </w:pPr>
    </w:p>
    <w:p w14:paraId="1E4E7955" w14:textId="77777777" w:rsidR="00C86193" w:rsidRPr="009A3431" w:rsidRDefault="00C86193" w:rsidP="0098256F">
      <w:pPr>
        <w:numPr>
          <w:ilvl w:val="0"/>
          <w:numId w:val="30"/>
        </w:numPr>
        <w:jc w:val="both"/>
        <w:rPr>
          <w:rFonts w:ascii="Times New Roman" w:hAnsi="Times New Roman" w:cs="Times New Roman"/>
          <w:u w:val="single"/>
        </w:rPr>
      </w:pPr>
      <w:r w:rsidRPr="009A3431">
        <w:rPr>
          <w:rFonts w:ascii="Times New Roman" w:hAnsi="Times New Roman" w:cs="Times New Roman"/>
          <w:u w:val="single"/>
        </w:rPr>
        <w:t>CÉLOK</w:t>
      </w:r>
    </w:p>
    <w:p w14:paraId="439171DE" w14:textId="77777777" w:rsidR="00C86193" w:rsidRPr="00C86193" w:rsidRDefault="00C86193" w:rsidP="00C86193">
      <w:pPr>
        <w:ind w:left="720"/>
        <w:jc w:val="both"/>
        <w:rPr>
          <w:rFonts w:ascii="Times New Roman" w:hAnsi="Times New Roman" w:cs="Times New Roman"/>
          <w:u w:val="single"/>
        </w:rPr>
      </w:pPr>
    </w:p>
    <w:p w14:paraId="3DCA3022" w14:textId="77777777" w:rsidR="001344EF" w:rsidRPr="000A6955" w:rsidRDefault="001344EF" w:rsidP="00C96BCB">
      <w:pPr>
        <w:ind w:left="540" w:hanging="360"/>
        <w:jc w:val="both"/>
        <w:rPr>
          <w:rFonts w:ascii="Times New Roman" w:hAnsi="Times New Roman" w:cs="Times New Roman"/>
          <w:b/>
          <w:bCs/>
        </w:rPr>
      </w:pPr>
      <w:commentRangeStart w:id="5"/>
      <w:r w:rsidRPr="000A6955">
        <w:rPr>
          <w:rFonts w:ascii="Times New Roman" w:hAnsi="Times New Roman" w:cs="Times New Roman"/>
          <w:b/>
          <w:bCs/>
        </w:rPr>
        <w:t>A módszertani ötlet megvalósításának pedagógiai céljai</w:t>
      </w:r>
      <w:r w:rsidR="00C86193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  <w:b/>
          <w:bCs/>
        </w:rPr>
        <w:t xml:space="preserve"> </w:t>
      </w:r>
      <w:commentRangeEnd w:id="5"/>
      <w:r w:rsidRPr="000A6955">
        <w:rPr>
          <w:rStyle w:val="Jegyzethivatkozs"/>
          <w:rFonts w:ascii="Times New Roman" w:hAnsi="Times New Roman"/>
        </w:rPr>
        <w:commentReference w:id="5"/>
      </w:r>
      <w:r w:rsidR="00C86193">
        <w:rPr>
          <w:rFonts w:ascii="Times New Roman" w:hAnsi="Times New Roman" w:cs="Times New Roman"/>
          <w:bCs/>
        </w:rPr>
        <w:t>(</w:t>
      </w:r>
      <w:r w:rsidRPr="00C86193">
        <w:rPr>
          <w:rFonts w:ascii="Times New Roman" w:hAnsi="Times New Roman" w:cs="Times New Roman"/>
          <w:i/>
          <w:iCs/>
        </w:rPr>
        <w:t>max. 2000 karakter</w:t>
      </w:r>
      <w:r w:rsidR="00C86193">
        <w:rPr>
          <w:rFonts w:ascii="Times New Roman" w:hAnsi="Times New Roman" w:cs="Times New Roman"/>
          <w:i/>
          <w:iCs/>
        </w:rPr>
        <w:t>)</w:t>
      </w:r>
    </w:p>
    <w:p w14:paraId="10A56411" w14:textId="77777777" w:rsidR="001344EF" w:rsidRDefault="001344EF">
      <w:pPr>
        <w:jc w:val="both"/>
        <w:rPr>
          <w:rFonts w:ascii="Times New Roman" w:hAnsi="Times New Roman" w:cs="Times New Roman"/>
        </w:rPr>
      </w:pPr>
    </w:p>
    <w:p w14:paraId="33FCA03E" w14:textId="77777777" w:rsidR="009A3431" w:rsidRDefault="009A3431">
      <w:pPr>
        <w:jc w:val="both"/>
        <w:rPr>
          <w:rFonts w:ascii="Times New Roman" w:hAnsi="Times New Roman" w:cs="Times New Roman"/>
        </w:rPr>
      </w:pPr>
    </w:p>
    <w:p w14:paraId="7D9C299C" w14:textId="77777777" w:rsidR="009A3431" w:rsidRPr="000A6955" w:rsidRDefault="009A3431">
      <w:pPr>
        <w:jc w:val="both"/>
        <w:rPr>
          <w:rFonts w:ascii="Times New Roman" w:hAnsi="Times New Roman" w:cs="Times New Roman"/>
        </w:rPr>
      </w:pPr>
    </w:p>
    <w:p w14:paraId="6AF543A0" w14:textId="77777777" w:rsidR="001344EF" w:rsidRPr="000A6955" w:rsidRDefault="001344EF" w:rsidP="00C86193">
      <w:pPr>
        <w:ind w:left="180"/>
        <w:jc w:val="both"/>
        <w:rPr>
          <w:rFonts w:ascii="Times New Roman" w:hAnsi="Times New Roman" w:cs="Times New Roman"/>
          <w:b/>
          <w:bCs/>
          <w:i/>
          <w:iCs/>
        </w:rPr>
      </w:pPr>
      <w:commentRangeStart w:id="6"/>
      <w:r w:rsidRPr="000A6955">
        <w:rPr>
          <w:rFonts w:ascii="Times New Roman" w:hAnsi="Times New Roman" w:cs="Times New Roman"/>
          <w:b/>
          <w:bCs/>
        </w:rPr>
        <w:t xml:space="preserve">A módszertani ötletben használt IKT eszköz(ök) és választásuk pedagógiai céljának rövid bemutatása </w:t>
      </w:r>
      <w:commentRangeEnd w:id="6"/>
      <w:r w:rsidRPr="000A6955">
        <w:rPr>
          <w:rStyle w:val="Jegyzethivatkozs"/>
          <w:rFonts w:ascii="Times New Roman" w:hAnsi="Times New Roman"/>
        </w:rPr>
        <w:commentReference w:id="6"/>
      </w:r>
      <w:r w:rsidR="00C86193" w:rsidRPr="00C86193">
        <w:t xml:space="preserve"> </w:t>
      </w:r>
      <w:r w:rsidR="00C86193" w:rsidRPr="00C86193">
        <w:rPr>
          <w:rFonts w:ascii="Times New Roman" w:hAnsi="Times New Roman" w:cs="Times New Roman"/>
        </w:rPr>
        <w:t>(</w:t>
      </w:r>
      <w:r w:rsidR="00C86193" w:rsidRPr="00C86193">
        <w:rPr>
          <w:rFonts w:ascii="Times New Roman" w:hAnsi="Times New Roman" w:cs="Times New Roman"/>
          <w:i/>
        </w:rPr>
        <w:t>minimum egyet, legfeljebb ötöt meg kell neveznie</w:t>
      </w:r>
      <w:r w:rsidR="00C86193" w:rsidRPr="00C86193">
        <w:rPr>
          <w:rFonts w:ascii="Times New Roman" w:hAnsi="Times New Roman" w:cs="Times New Roman"/>
        </w:rPr>
        <w:t>)</w:t>
      </w:r>
    </w:p>
    <w:p w14:paraId="5E303800" w14:textId="77777777" w:rsidR="00020DA6" w:rsidRDefault="00020DA6">
      <w:pPr>
        <w:ind w:left="180"/>
        <w:jc w:val="both"/>
        <w:rPr>
          <w:rFonts w:ascii="Times New Roman" w:hAnsi="Times New Roman" w:cs="Times New Roman"/>
        </w:rPr>
      </w:pPr>
    </w:p>
    <w:p w14:paraId="7AE140F9" w14:textId="77777777" w:rsidR="001344EF" w:rsidRPr="000A6955" w:rsidRDefault="00C86193">
      <w:pPr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</w:t>
      </w:r>
      <w:r w:rsidR="00020DA6">
        <w:rPr>
          <w:rFonts w:ascii="Times New Roman" w:hAnsi="Times New Roman" w:cs="Times New Roman"/>
        </w:rPr>
        <w:t xml:space="preserve"> eszköz</w:t>
      </w:r>
      <w:r>
        <w:rPr>
          <w:rFonts w:ascii="Times New Roman" w:hAnsi="Times New Roman" w:cs="Times New Roman"/>
        </w:rPr>
        <w:t>:………………………………</w:t>
      </w:r>
    </w:p>
    <w:p w14:paraId="2E867CA8" w14:textId="77777777" w:rsidR="009A04FA" w:rsidRDefault="001344EF" w:rsidP="009A04FA">
      <w:pPr>
        <w:ind w:left="180"/>
        <w:jc w:val="both"/>
        <w:rPr>
          <w:rFonts w:ascii="Times New Roman" w:hAnsi="Times New Roman" w:cs="Times New Roman"/>
          <w:i/>
          <w:iCs/>
        </w:rPr>
      </w:pPr>
      <w:r w:rsidRPr="000A6955">
        <w:rPr>
          <w:rFonts w:ascii="Times New Roman" w:hAnsi="Times New Roman" w:cs="Times New Roman"/>
        </w:rPr>
        <w:t>Választásának pedagógiai célja</w:t>
      </w:r>
      <w:r w:rsidR="00020DA6"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 w:rsidR="00C86193">
        <w:rPr>
          <w:rFonts w:ascii="Times New Roman" w:hAnsi="Times New Roman" w:cs="Times New Roman"/>
        </w:rPr>
        <w:t>(</w:t>
      </w:r>
      <w:r w:rsidRPr="00C86193">
        <w:rPr>
          <w:rFonts w:ascii="Times New Roman" w:hAnsi="Times New Roman" w:cs="Times New Roman"/>
          <w:i/>
          <w:iCs/>
        </w:rPr>
        <w:t>max</w:t>
      </w:r>
      <w:r w:rsidR="00C86193">
        <w:rPr>
          <w:rFonts w:ascii="Times New Roman" w:hAnsi="Times New Roman" w:cs="Times New Roman"/>
          <w:i/>
          <w:iCs/>
        </w:rPr>
        <w:t>.</w:t>
      </w:r>
      <w:r w:rsidR="00E016C7">
        <w:rPr>
          <w:rFonts w:ascii="Times New Roman" w:hAnsi="Times New Roman" w:cs="Times New Roman"/>
          <w:i/>
          <w:iCs/>
        </w:rPr>
        <w:t xml:space="preserve"> </w:t>
      </w:r>
      <w:r w:rsidR="009A04FA">
        <w:rPr>
          <w:rFonts w:ascii="Times New Roman" w:hAnsi="Times New Roman" w:cs="Times New Roman"/>
          <w:i/>
          <w:iCs/>
        </w:rPr>
        <w:t>500</w:t>
      </w:r>
      <w:r w:rsidRPr="00C86193">
        <w:rPr>
          <w:rFonts w:ascii="Times New Roman" w:hAnsi="Times New Roman" w:cs="Times New Roman"/>
          <w:i/>
          <w:iCs/>
        </w:rPr>
        <w:t xml:space="preserve"> karakter</w:t>
      </w:r>
      <w:r w:rsidR="00C86193">
        <w:rPr>
          <w:rFonts w:ascii="Times New Roman" w:hAnsi="Times New Roman" w:cs="Times New Roman"/>
          <w:i/>
          <w:iCs/>
        </w:rPr>
        <w:t>)</w:t>
      </w:r>
    </w:p>
    <w:p w14:paraId="7868F798" w14:textId="77777777" w:rsidR="009A04FA" w:rsidRDefault="009A04FA" w:rsidP="009A04FA">
      <w:pPr>
        <w:ind w:left="180"/>
        <w:jc w:val="both"/>
        <w:rPr>
          <w:rFonts w:ascii="Times New Roman" w:hAnsi="Times New Roman" w:cs="Times New Roman"/>
          <w:i/>
          <w:iCs/>
        </w:rPr>
      </w:pPr>
    </w:p>
    <w:p w14:paraId="6DEF75C1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  <w:r w:rsidRPr="009A0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KT eszköz:………………………………</w:t>
      </w:r>
    </w:p>
    <w:p w14:paraId="168570EA" w14:textId="77777777" w:rsidR="009A04FA" w:rsidRDefault="009A04FA" w:rsidP="009A04FA">
      <w:pPr>
        <w:ind w:left="180"/>
        <w:jc w:val="both"/>
        <w:rPr>
          <w:rFonts w:ascii="Times New Roman" w:hAnsi="Times New Roman" w:cs="Times New Roman"/>
          <w:i/>
          <w:iCs/>
        </w:rPr>
      </w:pPr>
      <w:r w:rsidRPr="000A6955">
        <w:rPr>
          <w:rFonts w:ascii="Times New Roman" w:hAnsi="Times New Roman" w:cs="Times New Roman"/>
        </w:rPr>
        <w:t>Választásának pedagógiai célja</w:t>
      </w:r>
      <w:r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6193">
        <w:rPr>
          <w:rFonts w:ascii="Times New Roman" w:hAnsi="Times New Roman" w:cs="Times New Roman"/>
          <w:i/>
          <w:iCs/>
        </w:rPr>
        <w:t>max</w:t>
      </w:r>
      <w:r>
        <w:rPr>
          <w:rFonts w:ascii="Times New Roman" w:hAnsi="Times New Roman" w:cs="Times New Roman"/>
          <w:i/>
          <w:iCs/>
        </w:rPr>
        <w:t>. 500</w:t>
      </w:r>
      <w:r w:rsidRPr="00C86193">
        <w:rPr>
          <w:rFonts w:ascii="Times New Roman" w:hAnsi="Times New Roman" w:cs="Times New Roman"/>
          <w:i/>
          <w:iCs/>
        </w:rPr>
        <w:t xml:space="preserve"> karakter</w:t>
      </w:r>
      <w:r>
        <w:rPr>
          <w:rFonts w:ascii="Times New Roman" w:hAnsi="Times New Roman" w:cs="Times New Roman"/>
          <w:i/>
          <w:iCs/>
        </w:rPr>
        <w:t>)</w:t>
      </w:r>
    </w:p>
    <w:p w14:paraId="184987F8" w14:textId="77777777" w:rsidR="009A04FA" w:rsidRDefault="009A04FA" w:rsidP="009A04FA">
      <w:pPr>
        <w:ind w:left="180"/>
        <w:jc w:val="both"/>
        <w:rPr>
          <w:rFonts w:ascii="Times New Roman" w:hAnsi="Times New Roman" w:cs="Times New Roman"/>
          <w:i/>
          <w:iCs/>
        </w:rPr>
      </w:pPr>
    </w:p>
    <w:p w14:paraId="57F1E918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 eszköz:………………………………</w:t>
      </w:r>
    </w:p>
    <w:p w14:paraId="768819CD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Választásának pedagógiai célja</w:t>
      </w:r>
      <w:r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6193">
        <w:rPr>
          <w:rFonts w:ascii="Times New Roman" w:hAnsi="Times New Roman" w:cs="Times New Roman"/>
          <w:i/>
          <w:iCs/>
        </w:rPr>
        <w:t>max</w:t>
      </w:r>
      <w:r>
        <w:rPr>
          <w:rFonts w:ascii="Times New Roman" w:hAnsi="Times New Roman" w:cs="Times New Roman"/>
          <w:i/>
          <w:iCs/>
        </w:rPr>
        <w:t>. 500</w:t>
      </w:r>
      <w:r w:rsidRPr="00C86193">
        <w:rPr>
          <w:rFonts w:ascii="Times New Roman" w:hAnsi="Times New Roman" w:cs="Times New Roman"/>
          <w:i/>
          <w:iCs/>
        </w:rPr>
        <w:t xml:space="preserve"> karakter</w:t>
      </w:r>
      <w:r>
        <w:rPr>
          <w:rFonts w:ascii="Times New Roman" w:hAnsi="Times New Roman" w:cs="Times New Roman"/>
          <w:i/>
          <w:iCs/>
        </w:rPr>
        <w:t>)</w:t>
      </w:r>
    </w:p>
    <w:p w14:paraId="5E52D6BD" w14:textId="77777777" w:rsidR="009A04FA" w:rsidRDefault="009A04FA" w:rsidP="009A04FA">
      <w:pPr>
        <w:ind w:left="180"/>
        <w:jc w:val="both"/>
        <w:rPr>
          <w:rFonts w:ascii="Times New Roman" w:hAnsi="Times New Roman" w:cs="Times New Roman"/>
        </w:rPr>
      </w:pPr>
    </w:p>
    <w:p w14:paraId="2B0507DF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 eszköz:………………………………</w:t>
      </w:r>
    </w:p>
    <w:p w14:paraId="7B0BCF79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Választásának pedagógiai célja</w:t>
      </w:r>
      <w:r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6193">
        <w:rPr>
          <w:rFonts w:ascii="Times New Roman" w:hAnsi="Times New Roman" w:cs="Times New Roman"/>
          <w:i/>
          <w:iCs/>
        </w:rPr>
        <w:t>max</w:t>
      </w:r>
      <w:r>
        <w:rPr>
          <w:rFonts w:ascii="Times New Roman" w:hAnsi="Times New Roman" w:cs="Times New Roman"/>
          <w:i/>
          <w:iCs/>
        </w:rPr>
        <w:t>. 500</w:t>
      </w:r>
      <w:r w:rsidRPr="00C86193">
        <w:rPr>
          <w:rFonts w:ascii="Times New Roman" w:hAnsi="Times New Roman" w:cs="Times New Roman"/>
          <w:i/>
          <w:iCs/>
        </w:rPr>
        <w:t xml:space="preserve"> karakter</w:t>
      </w:r>
      <w:r>
        <w:rPr>
          <w:rFonts w:ascii="Times New Roman" w:hAnsi="Times New Roman" w:cs="Times New Roman"/>
          <w:i/>
          <w:iCs/>
        </w:rPr>
        <w:t>)</w:t>
      </w:r>
    </w:p>
    <w:p w14:paraId="0F235084" w14:textId="77777777" w:rsidR="009A04FA" w:rsidRDefault="009A04FA" w:rsidP="009A04FA">
      <w:pPr>
        <w:ind w:left="180"/>
        <w:jc w:val="both"/>
        <w:rPr>
          <w:rFonts w:ascii="Times New Roman" w:hAnsi="Times New Roman" w:cs="Times New Roman"/>
        </w:rPr>
      </w:pPr>
    </w:p>
    <w:p w14:paraId="58D49FA9" w14:textId="77777777" w:rsidR="009A04FA" w:rsidRPr="000A6955" w:rsidRDefault="009A04FA" w:rsidP="009A04FA">
      <w:pPr>
        <w:ind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 eszköz:………………………………</w:t>
      </w:r>
    </w:p>
    <w:p w14:paraId="6FFDE9B6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Választásának pedagógiai célja</w:t>
      </w:r>
      <w:r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6193">
        <w:rPr>
          <w:rFonts w:ascii="Times New Roman" w:hAnsi="Times New Roman" w:cs="Times New Roman"/>
          <w:i/>
          <w:iCs/>
        </w:rPr>
        <w:t>max</w:t>
      </w:r>
      <w:r>
        <w:rPr>
          <w:rFonts w:ascii="Times New Roman" w:hAnsi="Times New Roman" w:cs="Times New Roman"/>
          <w:i/>
          <w:iCs/>
        </w:rPr>
        <w:t>. 500</w:t>
      </w:r>
      <w:r w:rsidRPr="00C86193">
        <w:rPr>
          <w:rFonts w:ascii="Times New Roman" w:hAnsi="Times New Roman" w:cs="Times New Roman"/>
          <w:i/>
          <w:iCs/>
        </w:rPr>
        <w:t xml:space="preserve"> karakter</w:t>
      </w:r>
      <w:r>
        <w:rPr>
          <w:rFonts w:ascii="Times New Roman" w:hAnsi="Times New Roman" w:cs="Times New Roman"/>
          <w:i/>
          <w:iCs/>
        </w:rPr>
        <w:t>)</w:t>
      </w:r>
    </w:p>
    <w:p w14:paraId="7AFBEAB8" w14:textId="77777777" w:rsidR="009A04FA" w:rsidRPr="000A6955" w:rsidRDefault="009A04FA" w:rsidP="009A04FA">
      <w:pPr>
        <w:ind w:left="180"/>
        <w:jc w:val="both"/>
        <w:rPr>
          <w:rFonts w:ascii="Times New Roman" w:hAnsi="Times New Roman" w:cs="Times New Roman"/>
        </w:rPr>
      </w:pPr>
    </w:p>
    <w:p w14:paraId="2D687B92" w14:textId="77777777" w:rsidR="001344EF" w:rsidRPr="000A6955" w:rsidRDefault="001344EF">
      <w:pPr>
        <w:ind w:left="180"/>
        <w:jc w:val="both"/>
        <w:rPr>
          <w:rFonts w:ascii="Times New Roman" w:hAnsi="Times New Roman" w:cs="Times New Roman"/>
        </w:rPr>
      </w:pPr>
    </w:p>
    <w:p w14:paraId="1C596B14" w14:textId="77777777" w:rsidR="001344EF" w:rsidRDefault="001344EF">
      <w:pPr>
        <w:ind w:left="180"/>
        <w:jc w:val="both"/>
        <w:rPr>
          <w:rFonts w:ascii="Times New Roman" w:hAnsi="Times New Roman" w:cs="Times New Roman"/>
        </w:rPr>
      </w:pPr>
    </w:p>
    <w:p w14:paraId="2D6DAC58" w14:textId="77777777" w:rsidR="00E016C7" w:rsidRDefault="00E016C7">
      <w:pPr>
        <w:ind w:left="180"/>
        <w:jc w:val="both"/>
        <w:rPr>
          <w:rFonts w:ascii="Times New Roman" w:hAnsi="Times New Roman" w:cs="Times New Roman"/>
        </w:rPr>
      </w:pPr>
    </w:p>
    <w:p w14:paraId="637969C8" w14:textId="77777777" w:rsidR="009A04FA" w:rsidRDefault="009A04FA" w:rsidP="009A04FA">
      <w:pPr>
        <w:ind w:left="180"/>
        <w:jc w:val="both"/>
        <w:rPr>
          <w:rFonts w:ascii="Times New Roman" w:hAnsi="Times New Roman" w:cs="Times New Roman"/>
        </w:rPr>
      </w:pPr>
    </w:p>
    <w:p w14:paraId="43DC183D" w14:textId="77777777" w:rsidR="006A6D21" w:rsidRDefault="006A6D21">
      <w:pPr>
        <w:ind w:left="180"/>
        <w:jc w:val="both"/>
        <w:rPr>
          <w:rFonts w:ascii="Times New Roman" w:hAnsi="Times New Roman" w:cs="Times New Roman"/>
        </w:rPr>
      </w:pPr>
    </w:p>
    <w:p w14:paraId="6D9ABC4A" w14:textId="77777777" w:rsidR="009A04FA" w:rsidRDefault="009A04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3664CE" w14:textId="77777777" w:rsidR="009A3431" w:rsidRPr="00C776EE" w:rsidRDefault="009A3431" w:rsidP="009A3431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C776EE">
        <w:rPr>
          <w:rFonts w:ascii="Times New Roman" w:hAnsi="Times New Roman" w:cs="Times New Roman"/>
          <w:b/>
          <w:highlight w:val="yellow"/>
        </w:rPr>
        <w:lastRenderedPageBreak/>
        <w:t>Módszer</w:t>
      </w:r>
    </w:p>
    <w:p w14:paraId="15C631D8" w14:textId="77777777" w:rsidR="00E016C7" w:rsidRDefault="00E016C7" w:rsidP="0098256F">
      <w:pPr>
        <w:numPr>
          <w:ilvl w:val="0"/>
          <w:numId w:val="30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ÓDSZER</w:t>
      </w:r>
    </w:p>
    <w:p w14:paraId="6F72DA5F" w14:textId="77777777" w:rsidR="00E016C7" w:rsidRPr="00E016C7" w:rsidRDefault="00E016C7" w:rsidP="00E016C7">
      <w:pPr>
        <w:ind w:left="720"/>
        <w:jc w:val="both"/>
        <w:rPr>
          <w:rFonts w:ascii="Times New Roman" w:hAnsi="Times New Roman" w:cs="Times New Roman"/>
          <w:u w:val="single"/>
        </w:rPr>
      </w:pPr>
    </w:p>
    <w:p w14:paraId="2430637A" w14:textId="77777777" w:rsidR="001344EF" w:rsidRPr="000A6955" w:rsidRDefault="001344EF" w:rsidP="00020DA6">
      <w:pPr>
        <w:ind w:left="142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A módszertani ötlet részletes bemutatása </w:t>
      </w:r>
      <w:r w:rsidR="00020DA6">
        <w:rPr>
          <w:rFonts w:ascii="Times New Roman" w:hAnsi="Times New Roman" w:cs="Times New Roman"/>
          <w:b/>
          <w:bCs/>
        </w:rPr>
        <w:t>–</w:t>
      </w:r>
      <w:r w:rsidRPr="000A6955">
        <w:rPr>
          <w:rFonts w:ascii="Times New Roman" w:hAnsi="Times New Roman" w:cs="Times New Roman"/>
          <w:b/>
          <w:bCs/>
        </w:rPr>
        <w:t xml:space="preserve"> A pedagógiai tervezés </w:t>
      </w:r>
      <w:r w:rsidR="00E016C7">
        <w:rPr>
          <w:rFonts w:ascii="Times New Roman" w:hAnsi="Times New Roman" w:cs="Times New Roman"/>
          <w:b/>
          <w:bCs/>
        </w:rPr>
        <w:t xml:space="preserve">és tanulásszervezés kidolgozott </w:t>
      </w:r>
      <w:r w:rsidRPr="000A6955">
        <w:rPr>
          <w:rFonts w:ascii="Times New Roman" w:hAnsi="Times New Roman" w:cs="Times New Roman"/>
          <w:b/>
          <w:bCs/>
        </w:rPr>
        <w:t>dokumentumai (pl. óravázlat, tematikus terv, projekt-terv, stb.), illetve a megvalósítást dokumentáló anyagok (pl. képek, videók, linkek, stb.)</w:t>
      </w:r>
      <w:r w:rsidR="00E016C7">
        <w:rPr>
          <w:rFonts w:ascii="Times New Roman" w:hAnsi="Times New Roman" w:cs="Times New Roman"/>
          <w:b/>
          <w:bCs/>
        </w:rPr>
        <w:t>:</w:t>
      </w:r>
    </w:p>
    <w:p w14:paraId="6F6507A0" w14:textId="77777777" w:rsidR="001344EF" w:rsidRPr="000A6955" w:rsidRDefault="001344EF">
      <w:pPr>
        <w:jc w:val="both"/>
        <w:rPr>
          <w:rFonts w:ascii="Times New Roman" w:hAnsi="Times New Roman" w:cs="Times New Roman"/>
          <w:i/>
          <w:i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14:paraId="11E269D5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52"/>
      </w:tblGrid>
      <w:tr w:rsidR="001344EF" w:rsidRPr="000A6955" w14:paraId="6E79291B" w14:textId="77777777">
        <w:tc>
          <w:tcPr>
            <w:tcW w:w="648" w:type="dxa"/>
            <w:vMerge w:val="restart"/>
            <w:textDirection w:val="tbRl"/>
          </w:tcPr>
          <w:p w14:paraId="3602C8A7" w14:textId="77777777" w:rsidR="001344EF" w:rsidRPr="000A6955" w:rsidRDefault="001344EF" w:rsidP="009C5BB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lépés</w:t>
            </w:r>
          </w:p>
        </w:tc>
        <w:tc>
          <w:tcPr>
            <w:tcW w:w="8852" w:type="dxa"/>
          </w:tcPr>
          <w:p w14:paraId="23D871F5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 xml:space="preserve">Tevékenység </w:t>
            </w:r>
            <w:r w:rsidR="006A6D21">
              <w:rPr>
                <w:rFonts w:ascii="Times New Roman" w:hAnsi="Times New Roman" w:cs="Times New Roman"/>
                <w:bCs/>
                <w:i/>
              </w:rPr>
              <w:t>(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max</w:t>
            </w:r>
            <w:r w:rsidR="006A6D21">
              <w:rPr>
                <w:rFonts w:ascii="Times New Roman" w:hAnsi="Times New Roman" w:cs="Times New Roman"/>
                <w:i/>
                <w:iCs/>
              </w:rPr>
              <w:t>.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2000 karakter</w:t>
            </w:r>
            <w:r w:rsidR="006A6D2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1987BD3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  <w:p w14:paraId="11D333DC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44EF" w:rsidRPr="000A6955" w14:paraId="40F6BD71" w14:textId="77777777">
        <w:tc>
          <w:tcPr>
            <w:tcW w:w="648" w:type="dxa"/>
            <w:vMerge/>
            <w:textDirection w:val="tbRl"/>
          </w:tcPr>
          <w:p w14:paraId="392AD4C4" w14:textId="77777777" w:rsidR="001344EF" w:rsidRPr="000A6955" w:rsidRDefault="001344EF" w:rsidP="009C5BB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14:paraId="3B3122AB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 xml:space="preserve">Szükséges eszközök </w:t>
            </w:r>
            <w:r w:rsidR="006A6D21" w:rsidRPr="006A6D21">
              <w:rPr>
                <w:rFonts w:ascii="Times New Roman" w:hAnsi="Times New Roman" w:cs="Times New Roman"/>
                <w:bCs/>
              </w:rPr>
              <w:t>(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max</w:t>
            </w:r>
            <w:r w:rsidR="006A6D21">
              <w:rPr>
                <w:rFonts w:ascii="Times New Roman" w:hAnsi="Times New Roman" w:cs="Times New Roman"/>
                <w:i/>
                <w:iCs/>
              </w:rPr>
              <w:t>.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1000 karakter</w:t>
            </w:r>
            <w:r w:rsidR="006A6D2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70BCE30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  <w:p w14:paraId="4AF1FFFF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44EF" w:rsidRPr="000A6955" w14:paraId="3369B7F4" w14:textId="77777777">
        <w:trPr>
          <w:trHeight w:val="1084"/>
        </w:trPr>
        <w:tc>
          <w:tcPr>
            <w:tcW w:w="648" w:type="dxa"/>
            <w:vMerge/>
            <w:textDirection w:val="tbRl"/>
          </w:tcPr>
          <w:p w14:paraId="54CE6FCA" w14:textId="77777777" w:rsidR="001344EF" w:rsidRPr="000A6955" w:rsidRDefault="001344EF" w:rsidP="009C5BB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14:paraId="0EA38D20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 xml:space="preserve">Időtartam </w:t>
            </w:r>
            <w:r w:rsidR="006A6D21" w:rsidRPr="006A6D21">
              <w:rPr>
                <w:rFonts w:ascii="Times New Roman" w:hAnsi="Times New Roman" w:cs="Times New Roman"/>
                <w:bCs/>
              </w:rPr>
              <w:t>(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max</w:t>
            </w:r>
            <w:r w:rsidR="006A6D21">
              <w:rPr>
                <w:rFonts w:ascii="Times New Roman" w:hAnsi="Times New Roman" w:cs="Times New Roman"/>
                <w:i/>
                <w:iCs/>
              </w:rPr>
              <w:t>.</w:t>
            </w:r>
            <w:r w:rsidRPr="006A6D21">
              <w:rPr>
                <w:rFonts w:ascii="Times New Roman" w:hAnsi="Times New Roman" w:cs="Times New Roman"/>
                <w:i/>
                <w:iCs/>
              </w:rPr>
              <w:t xml:space="preserve"> 1000 karakter</w:t>
            </w:r>
            <w:r w:rsidR="006A6D2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75EA9" w:rsidRPr="000A6955" w14:paraId="419A7782" w14:textId="77777777" w:rsidTr="00775EA9">
        <w:trPr>
          <w:trHeight w:val="1084"/>
        </w:trPr>
        <w:tc>
          <w:tcPr>
            <w:tcW w:w="9500" w:type="dxa"/>
            <w:gridSpan w:val="2"/>
          </w:tcPr>
          <w:p w14:paraId="79C2CF5F" w14:textId="77777777" w:rsidR="00775EA9" w:rsidRPr="00775EA9" w:rsidRDefault="00775EA9" w:rsidP="00775EA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pcsolódó linkek </w:t>
            </w:r>
            <w:r>
              <w:rPr>
                <w:rFonts w:ascii="Times New Roman" w:hAnsi="Times New Roman" w:cs="Times New Roman"/>
                <w:bCs/>
                <w:i/>
              </w:rPr>
              <w:t>(max. 600 karakter)</w:t>
            </w:r>
          </w:p>
        </w:tc>
      </w:tr>
      <w:tr w:rsidR="001344EF" w:rsidRPr="000A6955" w14:paraId="15B7430F" w14:textId="77777777">
        <w:trPr>
          <w:cantSplit/>
          <w:trHeight w:val="437"/>
        </w:trPr>
        <w:tc>
          <w:tcPr>
            <w:tcW w:w="9500" w:type="dxa"/>
            <w:gridSpan w:val="2"/>
          </w:tcPr>
          <w:p w14:paraId="5DE783C7" w14:textId="77777777"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>Csatolmányok</w:t>
            </w:r>
            <w:r w:rsidRPr="000A6955">
              <w:rPr>
                <w:rFonts w:ascii="Times New Roman" w:hAnsi="Times New Roman" w:cs="Times New Roman"/>
              </w:rPr>
              <w:t xml:space="preserve"> </w:t>
            </w:r>
            <w:r w:rsidR="00775EA9" w:rsidRPr="00775EA9">
              <w:rPr>
                <w:rFonts w:ascii="Times New Roman" w:hAnsi="Times New Roman" w:cs="Times New Roman"/>
              </w:rPr>
              <w:t>(a megvalósítást dokumentáló/illusztráló képek, videók, dokumentumok; maximum 5 f</w:t>
            </w:r>
            <w:r w:rsidR="00775EA9">
              <w:rPr>
                <w:rFonts w:ascii="Times New Roman" w:hAnsi="Times New Roman" w:cs="Times New Roman"/>
              </w:rPr>
              <w:t>ájl; maximum 100 MB/csatolmány)</w:t>
            </w:r>
          </w:p>
        </w:tc>
      </w:tr>
    </w:tbl>
    <w:p w14:paraId="32946127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</w:p>
    <w:p w14:paraId="015FF2AF" w14:textId="77777777" w:rsidR="009A04FA" w:rsidRDefault="009A04FA">
      <w:pPr>
        <w:ind w:left="180"/>
        <w:jc w:val="both"/>
        <w:rPr>
          <w:rFonts w:ascii="Times New Roman" w:hAnsi="Times New Roman" w:cs="Times New Roman"/>
          <w:b/>
          <w:i/>
          <w:iCs/>
        </w:rPr>
      </w:pPr>
    </w:p>
    <w:p w14:paraId="58EDCB0F" w14:textId="77777777" w:rsidR="009A04FA" w:rsidRDefault="009A04FA">
      <w:pPr>
        <w:ind w:left="180"/>
        <w:jc w:val="both"/>
        <w:rPr>
          <w:rFonts w:ascii="Times New Roman" w:hAnsi="Times New Roman" w:cs="Times New Roman"/>
          <w:b/>
          <w:i/>
          <w:iCs/>
        </w:rPr>
      </w:pPr>
    </w:p>
    <w:p w14:paraId="3593F417" w14:textId="77777777" w:rsidR="009A04FA" w:rsidRDefault="009A04FA">
      <w:pPr>
        <w:ind w:left="180"/>
        <w:jc w:val="both"/>
        <w:rPr>
          <w:rFonts w:ascii="Times New Roman" w:hAnsi="Times New Roman" w:cs="Times New Roman"/>
          <w:b/>
          <w:i/>
          <w:iCs/>
        </w:rPr>
      </w:pPr>
    </w:p>
    <w:p w14:paraId="0807DC0B" w14:textId="77777777" w:rsidR="009A04FA" w:rsidRDefault="009A04FA">
      <w:pPr>
        <w:ind w:left="180"/>
        <w:jc w:val="both"/>
        <w:rPr>
          <w:rFonts w:ascii="Times New Roman" w:hAnsi="Times New Roman" w:cs="Times New Roman"/>
          <w:b/>
          <w:i/>
          <w:iCs/>
        </w:rPr>
      </w:pPr>
    </w:p>
    <w:p w14:paraId="309142A0" w14:textId="77777777" w:rsidR="009A04FA" w:rsidRDefault="009A04FA">
      <w:pPr>
        <w:ind w:left="180"/>
        <w:jc w:val="both"/>
        <w:rPr>
          <w:rFonts w:ascii="Times New Roman" w:hAnsi="Times New Roman" w:cs="Times New Roman"/>
          <w:b/>
          <w:i/>
          <w:iCs/>
        </w:rPr>
      </w:pPr>
    </w:p>
    <w:p w14:paraId="4FB5C98B" w14:textId="77777777" w:rsidR="009A3431" w:rsidRPr="009A04FA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9A04FA">
        <w:rPr>
          <w:rFonts w:ascii="Times New Roman" w:hAnsi="Times New Roman" w:cs="Times New Roman"/>
          <w:b/>
          <w:i/>
          <w:iCs/>
        </w:rPr>
        <w:t>A lépések száma</w:t>
      </w:r>
      <w:r w:rsidR="00775EA9" w:rsidRPr="009A04FA">
        <w:rPr>
          <w:rFonts w:ascii="Times New Roman" w:hAnsi="Times New Roman" w:cs="Times New Roman"/>
          <w:b/>
          <w:i/>
          <w:iCs/>
        </w:rPr>
        <w:t xml:space="preserve"> maximum </w:t>
      </w:r>
      <w:r w:rsidR="009A04FA">
        <w:rPr>
          <w:rFonts w:ascii="Times New Roman" w:hAnsi="Times New Roman" w:cs="Times New Roman"/>
          <w:b/>
          <w:i/>
          <w:iCs/>
        </w:rPr>
        <w:t>10</w:t>
      </w:r>
      <w:r w:rsidR="00775EA9" w:rsidRPr="009A04FA">
        <w:rPr>
          <w:rFonts w:ascii="Times New Roman" w:hAnsi="Times New Roman" w:cs="Times New Roman"/>
          <w:b/>
          <w:i/>
          <w:iCs/>
        </w:rPr>
        <w:t>-ig</w:t>
      </w:r>
      <w:r w:rsidRPr="009A04FA">
        <w:rPr>
          <w:rFonts w:ascii="Times New Roman" w:hAnsi="Times New Roman" w:cs="Times New Roman"/>
          <w:b/>
          <w:i/>
          <w:iCs/>
        </w:rPr>
        <w:t xml:space="preserve"> bővíthető</w:t>
      </w:r>
      <w:r w:rsidR="00775EA9" w:rsidRPr="009A04FA">
        <w:rPr>
          <w:rFonts w:ascii="Times New Roman" w:hAnsi="Times New Roman" w:cs="Times New Roman"/>
          <w:b/>
          <w:i/>
          <w:iCs/>
        </w:rPr>
        <w:t>!</w:t>
      </w:r>
      <w:r w:rsidR="009A04FA" w:rsidRPr="009A04FA">
        <w:rPr>
          <w:rFonts w:ascii="Times New Roman" w:hAnsi="Times New Roman" w:cs="Times New Roman"/>
          <w:b/>
          <w:i/>
          <w:iCs/>
        </w:rPr>
        <w:t xml:space="preserve"> Amennyiben további lépéseket adna hozzá, másolja a táblázatot és adja hozzá újra a dokumentumhoz.</w:t>
      </w:r>
    </w:p>
    <w:p w14:paraId="0C01B609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38B13742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01A1BD77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34EE3395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313D9B32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237797C2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3E05AD5A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7AD83CE8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54A58551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6CF86A23" w14:textId="77777777" w:rsidR="009A04FA" w:rsidRPr="009A04FA" w:rsidRDefault="009A04FA" w:rsidP="009A04FA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9A04FA">
        <w:rPr>
          <w:rFonts w:ascii="Times New Roman" w:hAnsi="Times New Roman" w:cs="Times New Roman"/>
        </w:rPr>
        <w:br w:type="page"/>
      </w:r>
    </w:p>
    <w:p w14:paraId="110CA845" w14:textId="77777777" w:rsidR="009A3431" w:rsidRPr="00C776EE" w:rsidRDefault="009A3431" w:rsidP="009A3431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C776EE">
        <w:rPr>
          <w:rFonts w:ascii="Times New Roman" w:hAnsi="Times New Roman" w:cs="Times New Roman"/>
          <w:b/>
          <w:highlight w:val="yellow"/>
        </w:rPr>
        <w:lastRenderedPageBreak/>
        <w:t>Ajánlás</w:t>
      </w:r>
    </w:p>
    <w:p w14:paraId="2DA013BE" w14:textId="77777777" w:rsidR="00775EA9" w:rsidRDefault="00775EA9" w:rsidP="0098256F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AJÁNLÁS</w:t>
      </w:r>
    </w:p>
    <w:p w14:paraId="71222E19" w14:textId="77777777" w:rsidR="00775EA9" w:rsidRPr="00775EA9" w:rsidRDefault="00775EA9" w:rsidP="00775EA9">
      <w:pPr>
        <w:ind w:left="720"/>
        <w:jc w:val="both"/>
        <w:rPr>
          <w:rFonts w:ascii="Times New Roman" w:hAnsi="Times New Roman" w:cs="Times New Roman"/>
          <w:bCs/>
          <w:u w:val="single"/>
        </w:rPr>
      </w:pPr>
    </w:p>
    <w:p w14:paraId="474F5943" w14:textId="77777777" w:rsidR="001344EF" w:rsidRPr="000A6955" w:rsidRDefault="006A6D21" w:rsidP="006A6D21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1344EF" w:rsidRPr="000A6955">
        <w:rPr>
          <w:rFonts w:ascii="Times New Roman" w:hAnsi="Times New Roman" w:cs="Times New Roman"/>
          <w:sz w:val="14"/>
          <w:szCs w:val="14"/>
        </w:rPr>
        <w:t xml:space="preserve"> </w:t>
      </w:r>
      <w:commentRangeStart w:id="7"/>
      <w:r w:rsidR="001344EF" w:rsidRPr="000A6955">
        <w:rPr>
          <w:rFonts w:ascii="Times New Roman" w:hAnsi="Times New Roman" w:cs="Times New Roman"/>
          <w:b/>
          <w:bCs/>
        </w:rPr>
        <w:t>A módszertani ötlet megvalósítás</w:t>
      </w:r>
      <w:r>
        <w:rPr>
          <w:rFonts w:ascii="Times New Roman" w:hAnsi="Times New Roman" w:cs="Times New Roman"/>
          <w:b/>
          <w:bCs/>
        </w:rPr>
        <w:t>a</w:t>
      </w:r>
      <w:r w:rsidR="001344EF" w:rsidRPr="000A6955">
        <w:rPr>
          <w:rFonts w:ascii="Times New Roman" w:hAnsi="Times New Roman" w:cs="Times New Roman"/>
          <w:b/>
          <w:bCs/>
        </w:rPr>
        <w:t xml:space="preserve"> során tapasztalt előny</w:t>
      </w:r>
      <w:r>
        <w:rPr>
          <w:rFonts w:ascii="Times New Roman" w:hAnsi="Times New Roman" w:cs="Times New Roman"/>
          <w:b/>
          <w:bCs/>
        </w:rPr>
        <w:t>ök</w:t>
      </w:r>
      <w:r w:rsidR="001344EF" w:rsidRPr="000A6955">
        <w:rPr>
          <w:rFonts w:ascii="Times New Roman" w:hAnsi="Times New Roman" w:cs="Times New Roman"/>
          <w:b/>
          <w:bCs/>
        </w:rPr>
        <w:t>, nehézsége</w:t>
      </w:r>
      <w:r>
        <w:rPr>
          <w:rFonts w:ascii="Times New Roman" w:hAnsi="Times New Roman" w:cs="Times New Roman"/>
          <w:b/>
          <w:bCs/>
        </w:rPr>
        <w:t>k</w:t>
      </w:r>
      <w:r w:rsidR="001344EF" w:rsidRPr="000A6955">
        <w:rPr>
          <w:rFonts w:ascii="Times New Roman" w:hAnsi="Times New Roman" w:cs="Times New Roman"/>
          <w:b/>
          <w:bCs/>
        </w:rPr>
        <w:t>, illetve kockázat</w:t>
      </w:r>
      <w:r>
        <w:rPr>
          <w:rFonts w:ascii="Times New Roman" w:hAnsi="Times New Roman" w:cs="Times New Roman"/>
          <w:b/>
          <w:bCs/>
        </w:rPr>
        <w:t>ok:</w:t>
      </w:r>
      <w:r w:rsidR="001344EF" w:rsidRPr="000A6955">
        <w:rPr>
          <w:rFonts w:ascii="Times New Roman" w:hAnsi="Times New Roman" w:cs="Times New Roman"/>
          <w:b/>
          <w:bCs/>
        </w:rPr>
        <w:t xml:space="preserve"> </w:t>
      </w:r>
      <w:commentRangeEnd w:id="7"/>
      <w:r w:rsidR="001344EF" w:rsidRPr="000A6955">
        <w:rPr>
          <w:rStyle w:val="Jegyzethivatkozs"/>
          <w:rFonts w:ascii="Times New Roman" w:hAnsi="Times New Roman"/>
        </w:rPr>
        <w:commentReference w:id="7"/>
      </w:r>
      <w:r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i/>
          <w:iCs/>
        </w:rPr>
        <w:t xml:space="preserve">max. </w:t>
      </w:r>
      <w:r w:rsidR="001344EF" w:rsidRPr="006A6D21">
        <w:rPr>
          <w:rFonts w:ascii="Times New Roman" w:hAnsi="Times New Roman" w:cs="Times New Roman"/>
          <w:i/>
          <w:iCs/>
        </w:rPr>
        <w:t>2000 karakter</w:t>
      </w:r>
      <w:r w:rsidRPr="006A6D21">
        <w:rPr>
          <w:rFonts w:ascii="Times New Roman" w:hAnsi="Times New Roman" w:cs="Times New Roman"/>
          <w:i/>
          <w:iCs/>
        </w:rPr>
        <w:t>)</w:t>
      </w:r>
    </w:p>
    <w:p w14:paraId="4A2033A2" w14:textId="77777777" w:rsidR="001344EF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14:paraId="5069B4F4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024FCC16" w14:textId="77777777" w:rsidR="009A3431" w:rsidRPr="000A6955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4A551A7E" w14:textId="77777777" w:rsidR="001344EF" w:rsidRPr="000A6955" w:rsidRDefault="001344EF">
      <w:pPr>
        <w:ind w:left="540" w:hanging="36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sz w:val="14"/>
          <w:szCs w:val="14"/>
        </w:rPr>
        <w:t xml:space="preserve"> </w:t>
      </w:r>
      <w:commentRangeStart w:id="8"/>
      <w:r w:rsidRPr="000A6955">
        <w:rPr>
          <w:rFonts w:ascii="Times New Roman" w:hAnsi="Times New Roman" w:cs="Times New Roman"/>
          <w:b/>
          <w:bCs/>
        </w:rPr>
        <w:t>A módszertani ötlet adaptálásának lehetőségei</w:t>
      </w:r>
      <w:r w:rsidR="006A6D21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  <w:b/>
          <w:bCs/>
        </w:rPr>
        <w:t xml:space="preserve"> </w:t>
      </w:r>
      <w:commentRangeEnd w:id="8"/>
      <w:r w:rsidRPr="000A6955">
        <w:rPr>
          <w:rStyle w:val="Jegyzethivatkozs"/>
          <w:rFonts w:ascii="Times New Roman" w:hAnsi="Times New Roman"/>
        </w:rPr>
        <w:commentReference w:id="8"/>
      </w:r>
      <w:r w:rsidR="006A6D21">
        <w:rPr>
          <w:rFonts w:ascii="Times New Roman" w:hAnsi="Times New Roman" w:cs="Times New Roman"/>
          <w:bCs/>
          <w:i/>
        </w:rPr>
        <w:t>(</w:t>
      </w:r>
      <w:r w:rsidRPr="006A6D21">
        <w:rPr>
          <w:rFonts w:ascii="Times New Roman" w:hAnsi="Times New Roman" w:cs="Times New Roman"/>
          <w:i/>
          <w:iCs/>
        </w:rPr>
        <w:t>max</w:t>
      </w:r>
      <w:r w:rsidR="006A6D21">
        <w:rPr>
          <w:rFonts w:ascii="Times New Roman" w:hAnsi="Times New Roman" w:cs="Times New Roman"/>
          <w:i/>
          <w:iCs/>
        </w:rPr>
        <w:t>.</w:t>
      </w:r>
      <w:r w:rsidRPr="006A6D21">
        <w:rPr>
          <w:rFonts w:ascii="Times New Roman" w:hAnsi="Times New Roman" w:cs="Times New Roman"/>
          <w:i/>
          <w:iCs/>
        </w:rPr>
        <w:t xml:space="preserve"> 2000 karakter</w:t>
      </w:r>
      <w:r w:rsidR="006A6D21" w:rsidRPr="006A6D21">
        <w:rPr>
          <w:rFonts w:ascii="Times New Roman" w:hAnsi="Times New Roman" w:cs="Times New Roman"/>
          <w:i/>
          <w:iCs/>
        </w:rPr>
        <w:t>)</w:t>
      </w:r>
    </w:p>
    <w:p w14:paraId="3DE63DF3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44E36C84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63C6EA9A" w14:textId="77777777"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14:paraId="6123104D" w14:textId="77777777" w:rsidR="001344EF" w:rsidRPr="000A6955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14:paraId="19354B91" w14:textId="77777777" w:rsidR="001344EF" w:rsidRPr="000A6955" w:rsidRDefault="001344EF" w:rsidP="006403C7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  <w:b/>
          <w:bCs/>
        </w:rPr>
        <w:t xml:space="preserve">   </w:t>
      </w:r>
      <w:commentRangeStart w:id="9"/>
      <w:r w:rsidRPr="000A6955">
        <w:rPr>
          <w:rFonts w:ascii="Times New Roman" w:hAnsi="Times New Roman" w:cs="Times New Roman"/>
          <w:b/>
          <w:bCs/>
        </w:rPr>
        <w:t>Kulcsszavak a módszertani ötlethez</w:t>
      </w:r>
      <w:r w:rsidR="006A6D21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commentRangeEnd w:id="9"/>
      <w:r w:rsidRPr="000A6955">
        <w:rPr>
          <w:rStyle w:val="Jegyzethivatkozs"/>
          <w:rFonts w:ascii="Times New Roman" w:hAnsi="Times New Roman"/>
        </w:rPr>
        <w:commentReference w:id="9"/>
      </w:r>
      <w:r w:rsidR="006A6D21">
        <w:rPr>
          <w:rFonts w:ascii="Times New Roman" w:hAnsi="Times New Roman" w:cs="Times New Roman"/>
        </w:rPr>
        <w:t xml:space="preserve"> (</w:t>
      </w:r>
      <w:r w:rsidRPr="006A6D21">
        <w:rPr>
          <w:rFonts w:ascii="Times New Roman" w:hAnsi="Times New Roman" w:cs="Times New Roman"/>
          <w:i/>
          <w:iCs/>
        </w:rPr>
        <w:t>több</w:t>
      </w:r>
      <w:r w:rsidR="006A6D21" w:rsidRPr="006A6D21">
        <w:rPr>
          <w:rFonts w:ascii="Times New Roman" w:hAnsi="Times New Roman" w:cs="Times New Roman"/>
          <w:i/>
          <w:iCs/>
        </w:rPr>
        <w:t>et is bejelölhet</w:t>
      </w:r>
      <w:r w:rsidR="009A04FA">
        <w:rPr>
          <w:rFonts w:ascii="Times New Roman" w:hAnsi="Times New Roman" w:cs="Times New Roman"/>
          <w:i/>
          <w:iCs/>
        </w:rPr>
        <w:t xml:space="preserve"> – Kiemeléssel vagy aláhúzással</w:t>
      </w:r>
      <w:r w:rsidR="006A6D21">
        <w:rPr>
          <w:rFonts w:ascii="Times New Roman" w:hAnsi="Times New Roman" w:cs="Times New Roman"/>
          <w:i/>
          <w:iCs/>
        </w:rPr>
        <w:t>)</w:t>
      </w:r>
    </w:p>
    <w:p w14:paraId="2CA0BB3D" w14:textId="77777777" w:rsidR="001344EF" w:rsidRPr="000A6955" w:rsidRDefault="001344EF" w:rsidP="006403C7">
      <w:pPr>
        <w:rPr>
          <w:rFonts w:ascii="Times New Roman" w:hAnsi="Times New Roman" w:cs="Times New Roman"/>
          <w:color w:val="auto"/>
        </w:rPr>
      </w:pPr>
      <w:r w:rsidRPr="000A6955">
        <w:rPr>
          <w:rFonts w:ascii="Times New Roman" w:hAnsi="Times New Roman" w:cs="Times New Roman"/>
          <w:color w:val="auto"/>
        </w:rPr>
        <w:t>Vizuális készségek</w:t>
      </w:r>
      <w:r w:rsidRPr="000A6955">
        <w:rPr>
          <w:rFonts w:ascii="Times New Roman" w:hAnsi="Times New Roman" w:cs="Times New Roman"/>
          <w:color w:val="auto"/>
          <w:bdr w:val="none" w:sz="0" w:space="0" w:color="auto" w:frame="1"/>
        </w:rPr>
        <w:t> | Szóbeli szövegértés, szövegalkotás | Mozgásos készségek | Problémamegoldás | Auditív készségek | Önálló tartalom- és információgyűjtés, feldolgozás | Írásbeli szövegértés, szövegalkotás | Asszociatív gondolkodás | Kreatív gondolkodás | Példák, analógiák felismerése | Kritikai gondolkodás | Érvelés | Személyes és társas készségek | Önálló munkaszervezés | Differenciált óraszervezés | Drámajátékok bevonása | Fejlesztő értékelés | IKT eszközök alkalmazása a tanórán | Kooperatív megközelítés | Nem szakrendszerű óra | Projektszerű megvalósítás | Versenyszerű óraszervezés | Játék | Csoportdinamika kialakítása | Kísérletezés</w:t>
      </w:r>
    </w:p>
    <w:p w14:paraId="2D3BEA87" w14:textId="77777777" w:rsidR="001344EF" w:rsidRDefault="001344EF" w:rsidP="005E5C1D">
      <w:pPr>
        <w:ind w:left="90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14:paraId="6EA10EF0" w14:textId="77777777" w:rsidR="009A3431" w:rsidRPr="000A6955" w:rsidRDefault="009A3431" w:rsidP="005E5C1D">
      <w:pPr>
        <w:ind w:left="900"/>
        <w:jc w:val="both"/>
        <w:rPr>
          <w:rFonts w:ascii="Times New Roman" w:hAnsi="Times New Roman" w:cs="Times New Roman"/>
          <w:b/>
          <w:bCs/>
        </w:rPr>
      </w:pPr>
    </w:p>
    <w:p w14:paraId="33C6FB7C" w14:textId="77777777"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  <w:r w:rsidRPr="000A6955">
        <w:rPr>
          <w:rFonts w:ascii="Times New Roman" w:hAnsi="Times New Roman" w:cs="Times New Roman"/>
          <w:b/>
          <w:bCs/>
        </w:rPr>
        <w:t xml:space="preserve">További megjegyzés </w:t>
      </w:r>
      <w:r w:rsidR="006A6D21">
        <w:rPr>
          <w:rFonts w:ascii="Times New Roman" w:hAnsi="Times New Roman" w:cs="Times New Roman"/>
          <w:bCs/>
          <w:i/>
        </w:rPr>
        <w:t>(</w:t>
      </w:r>
      <w:r w:rsidRPr="006A6D21">
        <w:rPr>
          <w:rFonts w:ascii="Times New Roman" w:hAnsi="Times New Roman" w:cs="Times New Roman"/>
          <w:i/>
          <w:iCs/>
        </w:rPr>
        <w:t>max. 1000 karakter</w:t>
      </w:r>
      <w:r w:rsidR="006A6D21">
        <w:rPr>
          <w:rFonts w:ascii="Times New Roman" w:hAnsi="Times New Roman" w:cs="Times New Roman"/>
          <w:i/>
          <w:iCs/>
        </w:rPr>
        <w:t>)</w:t>
      </w:r>
    </w:p>
    <w:p w14:paraId="73AA85E8" w14:textId="77777777" w:rsidR="001344EF" w:rsidRPr="000A6955" w:rsidRDefault="001344EF" w:rsidP="009A04FA">
      <w:pPr>
        <w:jc w:val="both"/>
        <w:rPr>
          <w:rFonts w:ascii="Times New Roman" w:hAnsi="Times New Roman" w:cs="Times New Roman"/>
          <w:b/>
          <w:bCs/>
        </w:rPr>
      </w:pPr>
    </w:p>
    <w:sectPr w:rsidR="001344EF" w:rsidRPr="000A6955" w:rsidSect="003D501B">
      <w:footerReference w:type="default" r:id="rId11"/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szegedi" w:date="2012-10-31T20:39:00Z" w:initials="e">
    <w:p w14:paraId="04673A12" w14:textId="77777777" w:rsidR="000A6955" w:rsidRDefault="000A6955" w:rsidP="000A6955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CA0FE9">
        <w:t>Amennyibe</w:t>
      </w:r>
      <w:r>
        <w:t>n</w:t>
      </w:r>
      <w:r w:rsidRPr="00CA0FE9">
        <w:t xml:space="preserve"> a módszertani ötlet korábban már megjelent valahol (blogon/honlapon/online felületen/nyomtatásban, stb), kérjük, nevezze meg a felületet vagy adja meg a linket!</w:t>
      </w:r>
    </w:p>
  </w:comment>
  <w:comment w:id="2" w:author="eszegedi" w:date="2012-10-31T16:18:00Z" w:initials="e">
    <w:p w14:paraId="072B8235" w14:textId="77777777" w:rsidR="001344EF" w:rsidRDefault="001344EF" w:rsidP="000D2007">
      <w:pPr>
        <w:pStyle w:val="Norml1"/>
        <w:ind w:left="180"/>
        <w:jc w:val="both"/>
      </w:pPr>
      <w:r>
        <w:rPr>
          <w:rStyle w:val="Jegyzethivatkozs"/>
        </w:rPr>
        <w:annotationRef/>
      </w:r>
      <w:r>
        <w:t>Kérjük, mutassa be röviden módszertani ötletének lényegét oly módon, hogy az a felhasználók számára informatív legyen, és útmutatásul szolgáljon a Digitális Módszertárban lévő ötletek keresésekor. Az itt megadott bemutatás a módszertani ötletet vagy annak használatát illusztráló képpel együtt (minimum 1 – maximum 3 kép feltöltése kötelező) megjelenik a Módszertárba feltöltött ötletek listájában.</w:t>
      </w:r>
    </w:p>
  </w:comment>
  <w:comment w:id="3" w:author="eszegedi" w:date="2012-10-31T16:19:00Z" w:initials="e">
    <w:p w14:paraId="2B2EF18A" w14:textId="77777777" w:rsidR="001344EF" w:rsidRDefault="001344EF" w:rsidP="000D2007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FA1D93">
        <w:t xml:space="preserve">Kérjük, jelölje meg, mely témakörökhöz kapcsolódik </w:t>
      </w:r>
      <w:r>
        <w:t>a módszertani ötlet!</w:t>
      </w:r>
    </w:p>
  </w:comment>
  <w:comment w:id="4" w:author="eszegedi" w:date="2012-10-31T16:19:00Z" w:initials="e">
    <w:p w14:paraId="42F4FD25" w14:textId="77777777" w:rsidR="001344EF" w:rsidRDefault="001344EF">
      <w:pPr>
        <w:pStyle w:val="Jegyzetszveg"/>
      </w:pPr>
      <w:r>
        <w:rPr>
          <w:rStyle w:val="Jegyzethivatkozs"/>
        </w:rPr>
        <w:annotationRef/>
      </w:r>
      <w:r w:rsidRPr="000D2007">
        <w:rPr>
          <w:color w:val="auto"/>
        </w:rPr>
        <w:t>Kérjük, jelölje meg, mely kulcskompetenciák fejlesztéséhez járul hozzá a módszertani ötlet!</w:t>
      </w:r>
    </w:p>
  </w:comment>
  <w:comment w:id="5" w:author="eszegedi" w:date="2012-10-31T21:24:00Z" w:initials="e">
    <w:p w14:paraId="4BA04F41" w14:textId="77777777" w:rsidR="001344EF" w:rsidRDefault="001344EF" w:rsidP="00CE4AC3">
      <w:pPr>
        <w:pStyle w:val="Jegyzetszveg"/>
      </w:pPr>
      <w:r>
        <w:rPr>
          <w:rStyle w:val="Jegyzethivatkozs"/>
        </w:rPr>
        <w:annotationRef/>
      </w:r>
      <w:r w:rsidRPr="00CE4AC3">
        <w:rPr>
          <w:color w:val="auto"/>
        </w:rPr>
        <w:t>Kérjük, írja le röviden a megvalósítás pedagógiai céljait, lehetséges következményeit, a várható rövid és hosszú távú változásokat, eredményeket (pl. milyen kompetenciák, készségek fejlődését szolgálja a módszertani ötlet)! Milyen hatással lesz a megvalósítás a tanulókra, közreműködőkre, tanárokra (attitűd, motiváció)? Kapcsolódik-e a módszertani ötlet, és ha igen, hogyan az iskola által vállalt célokhoz, tervezési dokumentumokhoz? Az IKT eszköz alkalmazásának milyen egyéb fejlesztő hatása van a tanulókra, a pedagógusra, milyen járulékos eredmén</w:t>
      </w:r>
      <w:r w:rsidR="00E016C7">
        <w:rPr>
          <w:color w:val="auto"/>
        </w:rPr>
        <w:t xml:space="preserve">yt várhatunk? </w:t>
      </w:r>
      <w:r w:rsidRPr="00CE4AC3">
        <w:rPr>
          <w:color w:val="auto"/>
        </w:rPr>
        <w:t>Az IKT támogatott módszertani megvalósítás miben, hogyan és miért jobb, mintha a célokat IKT támogatás nélküli, hasonló módszerrel szeretnénk elérni?</w:t>
      </w:r>
    </w:p>
  </w:comment>
  <w:comment w:id="6" w:author="eszegedi" w:date="2012-10-31T16:23:00Z" w:initials="e">
    <w:p w14:paraId="600D5025" w14:textId="77777777" w:rsidR="001344EF" w:rsidRDefault="001344EF" w:rsidP="0069091E">
      <w:pPr>
        <w:pStyle w:val="Norml1"/>
        <w:ind w:left="180"/>
        <w:jc w:val="both"/>
      </w:pPr>
      <w:r>
        <w:rPr>
          <w:rStyle w:val="Jegyzethivatkozs"/>
        </w:rPr>
        <w:annotationRef/>
      </w:r>
      <w:r>
        <w:t>Kérjük, nevezze meg a módszertani ötletben szereplő IKT eszközt, és indokolja meg röviden az adott IKT eszköz választását (milyen szerepet tölt be, milyen célokat szolgál, miben segíti a tananyag feldolgozását, használata milyen készségeket fejleszt, miben támogatja a pedagógiai célok megvalósulását, stb.)! A „+Eszköz hozzáadása” gombbal további eszközök megnevezése és indoklása lehetséges (minimum 1, maximum 5).</w:t>
      </w:r>
    </w:p>
  </w:comment>
  <w:comment w:id="7" w:author="eszegedi" w:date="2012-10-31T16:26:00Z" w:initials="e">
    <w:p w14:paraId="79C88BFB" w14:textId="77777777" w:rsidR="001344EF" w:rsidRPr="005E5C1D" w:rsidRDefault="001344EF" w:rsidP="005E5C1D">
      <w:pPr>
        <w:pStyle w:val="Norml1"/>
        <w:ind w:left="360"/>
        <w:jc w:val="both"/>
        <w:rPr>
          <w:color w:val="auto"/>
        </w:rPr>
      </w:pPr>
      <w:r>
        <w:rPr>
          <w:rStyle w:val="Jegyzethivatkozs"/>
        </w:rPr>
        <w:annotationRef/>
      </w:r>
      <w:r w:rsidRPr="005E5C1D">
        <w:rPr>
          <w:color w:val="auto"/>
        </w:rPr>
        <w:t>Kérjük, mutassa be, hogy a módszertani eszköz alkalmazása milyen előnyökkel jár a tanuló, illetve a pedagógus számára! Mire érdemes figyelni az alkalmazás során, melyek lehetnek a módszer kritikus pontjai, melyek azok a pontok, melyek a megvalósítás sikerét befolyásolják, hogyan lehet a rejtett/valós nehézségekre felkészülni? Vázolja fel a módszer alkalmazásában részt vevő tanulók tapasztalatait, reakcióit, az általuk megfogalmazott pozitívumokat és nehézségeket.</w:t>
      </w:r>
    </w:p>
    <w:p w14:paraId="1DAF15A5" w14:textId="77777777" w:rsidR="001344EF" w:rsidRDefault="001344EF" w:rsidP="005E5C1D">
      <w:pPr>
        <w:pStyle w:val="Norml1"/>
        <w:ind w:left="360"/>
        <w:jc w:val="both"/>
      </w:pPr>
      <w:r w:rsidRPr="004A3869">
        <w:t>Kérjük, hogy a felhasználók érdekében hiteles képet adjon a megvalósítás ilyen irányú tanulságairól, azok megoldásairól</w:t>
      </w:r>
      <w:r>
        <w:t>.</w:t>
      </w:r>
    </w:p>
  </w:comment>
  <w:comment w:id="8" w:author="eszegedi" w:date="2012-10-31T22:04:00Z" w:initials="e">
    <w:p w14:paraId="60DE1F59" w14:textId="77777777" w:rsidR="001344EF" w:rsidRDefault="001344EF" w:rsidP="005E5C1D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532926">
        <w:t xml:space="preserve">Kérjük, </w:t>
      </w:r>
      <w:r>
        <w:t>írja le ajánlásait, javaslatait arra vonatkozóan, hogy a módszertani ötlet adaptálható-e – és ha igen, hogyan – a jelenleg bemutatottól eltérő tantárgyi, szervezési keretekbe, a megvalósítás más formáiba!</w:t>
      </w:r>
    </w:p>
  </w:comment>
  <w:comment w:id="9" w:author="eszegedi" w:date="2012-11-01T02:27:00Z" w:initials="e">
    <w:p w14:paraId="44659351" w14:textId="77777777" w:rsidR="001344EF" w:rsidRDefault="001344EF" w:rsidP="00011BC4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532926">
        <w:t>Kérjük, jelölje, hogy mely kulcsszavak illeszkednek leginkább a módszertani ötlethez! Az egyes kulcsszav</w:t>
      </w:r>
      <w:r>
        <w:t>ak és címkék fogalommagyarázatá</w:t>
      </w:r>
      <w:r w:rsidRPr="00532926">
        <w:t>t itt találja</w:t>
      </w:r>
      <w:r>
        <w:t xml:space="preserve">: </w:t>
      </w:r>
      <w:hyperlink r:id="rId1" w:history="1">
        <w:r w:rsidR="009A4521" w:rsidRPr="00C65140">
          <w:rPr>
            <w:rStyle w:val="Hiperhivatkozs"/>
            <w:rFonts w:cs="Arial"/>
          </w:rPr>
          <w:t>http://oktataskepzes.tka.hu/document.php?doc_name=DIGITALIS-MODSZERTAR/kulcsszavak-fogalommagyarazat.pdf</w:t>
        </w:r>
      </w:hyperlink>
    </w:p>
    <w:p w14:paraId="07D1592E" w14:textId="77777777" w:rsidR="009A4521" w:rsidRDefault="009A4521" w:rsidP="00011BC4">
      <w:pPr>
        <w:pStyle w:val="Norml1"/>
        <w:ind w:left="180"/>
        <w:jc w:val="bot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673A12" w15:done="0"/>
  <w15:commentEx w15:paraId="072B8235" w15:done="0"/>
  <w15:commentEx w15:paraId="2B2EF18A" w15:done="0"/>
  <w15:commentEx w15:paraId="42F4FD25" w15:done="0"/>
  <w15:commentEx w15:paraId="4BA04F41" w15:done="0"/>
  <w15:commentEx w15:paraId="600D5025" w15:done="0"/>
  <w15:commentEx w15:paraId="1DAF15A5" w15:done="0"/>
  <w15:commentEx w15:paraId="60DE1F59" w15:done="0"/>
  <w15:commentEx w15:paraId="07D159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F800" w14:textId="77777777" w:rsidR="00A75D47" w:rsidRDefault="00A75D47">
      <w:r>
        <w:separator/>
      </w:r>
    </w:p>
  </w:endnote>
  <w:endnote w:type="continuationSeparator" w:id="0">
    <w:p w14:paraId="18DD28F1" w14:textId="77777777" w:rsidR="00A75D47" w:rsidRDefault="00A7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EC60" w14:textId="0AD285A1" w:rsidR="001344EF" w:rsidRDefault="001344EF" w:rsidP="007B6D1D">
    <w:pPr>
      <w:pStyle w:val="llb"/>
      <w:framePr w:wrap="auto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 w:rsidR="0098256F">
      <w:rPr>
        <w:rStyle w:val="Oldalszm"/>
        <w:rFonts w:cs="Arial"/>
        <w:noProof/>
      </w:rPr>
      <w:t>2</w:t>
    </w:r>
    <w:r>
      <w:rPr>
        <w:rStyle w:val="Oldalszm"/>
        <w:rFonts w:cs="Arial"/>
      </w:rPr>
      <w:fldChar w:fldCharType="end"/>
    </w:r>
  </w:p>
  <w:p w14:paraId="7E39D485" w14:textId="77777777" w:rsidR="001344EF" w:rsidRDefault="001344EF" w:rsidP="00222C2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A90B" w14:textId="77777777" w:rsidR="00A75D47" w:rsidRDefault="00A75D47">
      <w:r>
        <w:separator/>
      </w:r>
    </w:p>
  </w:footnote>
  <w:footnote w:type="continuationSeparator" w:id="0">
    <w:p w14:paraId="4ED3E922" w14:textId="77777777" w:rsidR="00A75D47" w:rsidRDefault="00A7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BF628F0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BE08C52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BB0418C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905A480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BC1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243A10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0CFC7CE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62D4E4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E4A7F3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 w15:restartNumberingAfterBreak="0">
    <w:nsid w:val="00000002"/>
    <w:multiLevelType w:val="hybridMultilevel"/>
    <w:tmpl w:val="B0DEABF0"/>
    <w:lvl w:ilvl="0" w:tplc="040E0003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u w:val="none"/>
      </w:rPr>
    </w:lvl>
    <w:lvl w:ilvl="1" w:tplc="ADF874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5944FBE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EBFE14C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B42EEDE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9FC75D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421EC4E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2A5448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3186657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" w15:restartNumberingAfterBreak="0">
    <w:nsid w:val="00000003"/>
    <w:multiLevelType w:val="hybridMultilevel"/>
    <w:tmpl w:val="D3BC921E"/>
    <w:lvl w:ilvl="0" w:tplc="040E0003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u w:val="none"/>
      </w:rPr>
    </w:lvl>
    <w:lvl w:ilvl="1" w:tplc="0E76077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1D4E8A0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E2CA22B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EB606FB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616E8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69ACD2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1526E2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97E563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A61640B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570494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23643E9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75FE11E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45F8C2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37460AA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A836D2F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669C0C7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6E481F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3954BFA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D924B6F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3232011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1D629AD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A5888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AE86FA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969C461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D4B488D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8BDCE7C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71D445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4FEEA7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E26428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64B04D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09A01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8644BF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924E31B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443639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1222165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335A567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16CF6A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6A097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321CE75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758CC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8A175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7722F76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A4C08A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4156C9E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7" w15:restartNumberingAfterBreak="0">
    <w:nsid w:val="00000008"/>
    <w:multiLevelType w:val="hybridMultilevel"/>
    <w:tmpl w:val="7C927FCC"/>
    <w:lvl w:ilvl="0" w:tplc="040E0003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u w:val="none"/>
      </w:rPr>
    </w:lvl>
    <w:lvl w:ilvl="1" w:tplc="470ACA6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DB003E8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919479A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AFF27F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24805F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7EAD6E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138A7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D00E1F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2C8C4D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532CDE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A0A68F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8B4AF89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5CAA47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FC2EF2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585419A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63AD5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B4C6C7A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DC40344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9820897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14DE113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9E4E9D8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C4547C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9269AA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DDC25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04EC6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13AEB0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8D70AB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177EA6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93E2E3E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253CBA3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E8FA85D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2A4E99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33CC779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6D2A2D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C64F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2D34A96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49A466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7970577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E36E92B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A9E086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A80E89E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14F2DCC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C8422F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C12404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2" w15:restartNumberingAfterBreak="0">
    <w:nsid w:val="00ED41AA"/>
    <w:multiLevelType w:val="hybridMultilevel"/>
    <w:tmpl w:val="A8820D1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F05CE"/>
    <w:multiLevelType w:val="hybridMultilevel"/>
    <w:tmpl w:val="A29E0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31E19"/>
    <w:multiLevelType w:val="hybridMultilevel"/>
    <w:tmpl w:val="D6CCF5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A1BAF"/>
    <w:multiLevelType w:val="hybridMultilevel"/>
    <w:tmpl w:val="6E144EB2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C95AC9"/>
    <w:multiLevelType w:val="hybridMultilevel"/>
    <w:tmpl w:val="2282403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11FF8"/>
    <w:multiLevelType w:val="hybridMultilevel"/>
    <w:tmpl w:val="167CD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656FF"/>
    <w:multiLevelType w:val="hybridMultilevel"/>
    <w:tmpl w:val="95F09A2E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75361"/>
    <w:multiLevelType w:val="hybridMultilevel"/>
    <w:tmpl w:val="0B228B72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1A4286"/>
    <w:multiLevelType w:val="hybridMultilevel"/>
    <w:tmpl w:val="87EE5B96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BB5335"/>
    <w:multiLevelType w:val="multilevel"/>
    <w:tmpl w:val="C1F8F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50E83"/>
    <w:multiLevelType w:val="hybridMultilevel"/>
    <w:tmpl w:val="EFBCC7E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02EC"/>
    <w:multiLevelType w:val="hybridMultilevel"/>
    <w:tmpl w:val="82D2552A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7128F"/>
    <w:multiLevelType w:val="hybridMultilevel"/>
    <w:tmpl w:val="8632D0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0D10"/>
    <w:multiLevelType w:val="hybridMultilevel"/>
    <w:tmpl w:val="55E808F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5D25D3"/>
    <w:multiLevelType w:val="hybridMultilevel"/>
    <w:tmpl w:val="18EA16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9053B"/>
    <w:multiLevelType w:val="hybridMultilevel"/>
    <w:tmpl w:val="974E229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E1FAD"/>
    <w:multiLevelType w:val="hybridMultilevel"/>
    <w:tmpl w:val="C71AB32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D4210"/>
    <w:multiLevelType w:val="hybridMultilevel"/>
    <w:tmpl w:val="167CD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6"/>
  </w:num>
  <w:num w:numId="15">
    <w:abstractNumId w:val="28"/>
  </w:num>
  <w:num w:numId="16">
    <w:abstractNumId w:val="18"/>
  </w:num>
  <w:num w:numId="17">
    <w:abstractNumId w:val="15"/>
  </w:num>
  <w:num w:numId="18">
    <w:abstractNumId w:val="19"/>
  </w:num>
  <w:num w:numId="19">
    <w:abstractNumId w:val="20"/>
  </w:num>
  <w:num w:numId="20">
    <w:abstractNumId w:val="24"/>
  </w:num>
  <w:num w:numId="21">
    <w:abstractNumId w:val="12"/>
  </w:num>
  <w:num w:numId="22">
    <w:abstractNumId w:val="21"/>
  </w:num>
  <w:num w:numId="23">
    <w:abstractNumId w:val="23"/>
  </w:num>
  <w:num w:numId="24">
    <w:abstractNumId w:val="27"/>
  </w:num>
  <w:num w:numId="25">
    <w:abstractNumId w:val="16"/>
  </w:num>
  <w:num w:numId="26">
    <w:abstractNumId w:val="17"/>
  </w:num>
  <w:num w:numId="27">
    <w:abstractNumId w:val="13"/>
  </w:num>
  <w:num w:numId="28">
    <w:abstractNumId w:val="1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1B"/>
    <w:rsid w:val="00001A16"/>
    <w:rsid w:val="00011BC4"/>
    <w:rsid w:val="0001531C"/>
    <w:rsid w:val="00020DA6"/>
    <w:rsid w:val="00027A55"/>
    <w:rsid w:val="00063515"/>
    <w:rsid w:val="000658EB"/>
    <w:rsid w:val="000679EF"/>
    <w:rsid w:val="000A6955"/>
    <w:rsid w:val="000D2007"/>
    <w:rsid w:val="000D252C"/>
    <w:rsid w:val="001344EF"/>
    <w:rsid w:val="00135683"/>
    <w:rsid w:val="00142DF7"/>
    <w:rsid w:val="001607A2"/>
    <w:rsid w:val="001A144A"/>
    <w:rsid w:val="001E75E7"/>
    <w:rsid w:val="00222C28"/>
    <w:rsid w:val="002633E5"/>
    <w:rsid w:val="00295E97"/>
    <w:rsid w:val="002F0FB0"/>
    <w:rsid w:val="003329B5"/>
    <w:rsid w:val="00354C09"/>
    <w:rsid w:val="00397854"/>
    <w:rsid w:val="003D501B"/>
    <w:rsid w:val="00436B1B"/>
    <w:rsid w:val="00465F38"/>
    <w:rsid w:val="004A1C4D"/>
    <w:rsid w:val="004A3869"/>
    <w:rsid w:val="004C1E2D"/>
    <w:rsid w:val="004F1827"/>
    <w:rsid w:val="00500CFA"/>
    <w:rsid w:val="0050422C"/>
    <w:rsid w:val="00532926"/>
    <w:rsid w:val="005629C6"/>
    <w:rsid w:val="00563BCB"/>
    <w:rsid w:val="005E5C1D"/>
    <w:rsid w:val="00617A0F"/>
    <w:rsid w:val="006403C7"/>
    <w:rsid w:val="00643AB0"/>
    <w:rsid w:val="006778A0"/>
    <w:rsid w:val="0069091E"/>
    <w:rsid w:val="006A6D21"/>
    <w:rsid w:val="006B4B3D"/>
    <w:rsid w:val="006F4B63"/>
    <w:rsid w:val="00775EA9"/>
    <w:rsid w:val="007B001D"/>
    <w:rsid w:val="007B6D1D"/>
    <w:rsid w:val="007E3315"/>
    <w:rsid w:val="007F06CD"/>
    <w:rsid w:val="007F25AB"/>
    <w:rsid w:val="00824AC6"/>
    <w:rsid w:val="00833000"/>
    <w:rsid w:val="008401C7"/>
    <w:rsid w:val="00851205"/>
    <w:rsid w:val="008C1971"/>
    <w:rsid w:val="008F481E"/>
    <w:rsid w:val="008F5C04"/>
    <w:rsid w:val="00956A92"/>
    <w:rsid w:val="00965ED2"/>
    <w:rsid w:val="00967926"/>
    <w:rsid w:val="0098256F"/>
    <w:rsid w:val="00992AA3"/>
    <w:rsid w:val="009A04FA"/>
    <w:rsid w:val="009A3431"/>
    <w:rsid w:val="009A4521"/>
    <w:rsid w:val="009A7102"/>
    <w:rsid w:val="009C5BB6"/>
    <w:rsid w:val="009D3040"/>
    <w:rsid w:val="00A01F89"/>
    <w:rsid w:val="00A12CB1"/>
    <w:rsid w:val="00A2773F"/>
    <w:rsid w:val="00A42FBF"/>
    <w:rsid w:val="00A74F3C"/>
    <w:rsid w:val="00A75D47"/>
    <w:rsid w:val="00A77B3E"/>
    <w:rsid w:val="00AC5DCA"/>
    <w:rsid w:val="00AF7820"/>
    <w:rsid w:val="00B43B51"/>
    <w:rsid w:val="00B771C9"/>
    <w:rsid w:val="00BD4B56"/>
    <w:rsid w:val="00C21E50"/>
    <w:rsid w:val="00C776EE"/>
    <w:rsid w:val="00C86193"/>
    <w:rsid w:val="00C96BCB"/>
    <w:rsid w:val="00CA0FE9"/>
    <w:rsid w:val="00CB0958"/>
    <w:rsid w:val="00CB1CA7"/>
    <w:rsid w:val="00CE2861"/>
    <w:rsid w:val="00CE4AC3"/>
    <w:rsid w:val="00CF23E7"/>
    <w:rsid w:val="00D246D0"/>
    <w:rsid w:val="00D52570"/>
    <w:rsid w:val="00DF2B02"/>
    <w:rsid w:val="00E016C7"/>
    <w:rsid w:val="00E57F5A"/>
    <w:rsid w:val="00E72134"/>
    <w:rsid w:val="00EB2DFC"/>
    <w:rsid w:val="00EF2E0A"/>
    <w:rsid w:val="00EF5465"/>
    <w:rsid w:val="00F653A1"/>
    <w:rsid w:val="00F7253B"/>
    <w:rsid w:val="00FA1D93"/>
    <w:rsid w:val="00FA6DD0"/>
    <w:rsid w:val="00FB2BA8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12EC0"/>
  <w15:docId w15:val="{0DCBE735-8C68-4D8F-BFF8-2E5F0EA3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01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EB2DFC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DFC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B2DFC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EB2DFC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EB2DFC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EB2DFC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397854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397854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39785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39785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39785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397854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EB2DFC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link w:val="Cm"/>
    <w:uiPriority w:val="99"/>
    <w:locked/>
    <w:rsid w:val="00397854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EB2DFC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link w:val="Alcm"/>
    <w:uiPriority w:val="99"/>
    <w:locked/>
    <w:rsid w:val="00397854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uiPriority w:val="99"/>
    <w:semiHidden/>
    <w:rsid w:val="00EB2DF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D50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3D501B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8C1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397854"/>
    <w:rPr>
      <w:rFonts w:cs="Times New Roman"/>
      <w:color w:val="000000"/>
      <w:sz w:val="2"/>
      <w:szCs w:val="2"/>
    </w:rPr>
  </w:style>
  <w:style w:type="character" w:styleId="Hiperhivatkozs">
    <w:name w:val="Hyperlink"/>
    <w:uiPriority w:val="99"/>
    <w:rsid w:val="00A12CB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C96BCB"/>
    <w:pPr>
      <w:spacing w:line="276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rsid w:val="006403C7"/>
    <w:rPr>
      <w:rFonts w:cs="Times New Roman"/>
      <w:color w:val="800080"/>
      <w:u w:val="single"/>
    </w:rPr>
  </w:style>
  <w:style w:type="paragraph" w:styleId="llb">
    <w:name w:val="footer"/>
    <w:basedOn w:val="Norml"/>
    <w:link w:val="llbChar"/>
    <w:uiPriority w:val="99"/>
    <w:rsid w:val="00222C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F5465"/>
    <w:rPr>
      <w:rFonts w:ascii="Arial" w:hAnsi="Arial" w:cs="Arial"/>
      <w:color w:val="000000"/>
    </w:rPr>
  </w:style>
  <w:style w:type="character" w:styleId="Oldalszm">
    <w:name w:val="page number"/>
    <w:uiPriority w:val="99"/>
    <w:rsid w:val="00222C28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164F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ascii="Arial" w:hAnsi="Arial" w:cs="Arial"/>
      <w:b/>
      <w:bCs/>
      <w:color w:val="000000"/>
      <w:sz w:val="20"/>
      <w:szCs w:val="20"/>
    </w:rPr>
  </w:style>
  <w:style w:type="paragraph" w:customStyle="1" w:styleId="Norml1">
    <w:name w:val="Normál1"/>
    <w:uiPriority w:val="99"/>
    <w:rsid w:val="00617A0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E016C7"/>
    <w:rPr>
      <w:rFonts w:ascii="Arial" w:hAnsi="Arial" w:cs="Arial"/>
      <w:color w:val="000000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A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oktataskepzes.tka.hu/document.php?doc_name=DIGITALIS-MODSZERTAR/kulcsszavak-fogalommagyarazat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B89053-58E3-4C0A-9A2F-3BECE77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5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mpus Közalapítvány Digitális Módszerttárában való megjelenésre</vt:lpstr>
    </vt:vector>
  </TitlesOfParts>
  <Company>Tempus Közalapítvány</Company>
  <LinksUpToDate>false</LinksUpToDate>
  <CharactersWithSpaces>5927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utprogram.tka.hu/</vt:lpwstr>
      </vt:variant>
      <vt:variant>
        <vt:lpwstr/>
      </vt:variant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http://oktataskepzes.tka.hu/document.php?doc_name=DIGITALIS-MODSZERTAR/kulcsszavak-fogalommagyaraz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mpus Közalapítvány Digitális Módszerttárában való megjelenésre</dc:title>
  <dc:creator>Tempus Közalapítvány</dc:creator>
  <cp:lastModifiedBy>Györgyi-Ambró Kristóf Áron</cp:lastModifiedBy>
  <cp:revision>4</cp:revision>
  <cp:lastPrinted>2012-10-04T10:24:00Z</cp:lastPrinted>
  <dcterms:created xsi:type="dcterms:W3CDTF">2015-04-02T13:56:00Z</dcterms:created>
  <dcterms:modified xsi:type="dcterms:W3CDTF">2021-05-19T11:30:00Z</dcterms:modified>
</cp:coreProperties>
</file>